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13BB" w14:textId="244720BA" w:rsidR="00DB4B2C" w:rsidRPr="008C47EA" w:rsidRDefault="007856C6" w:rsidP="00A22784">
      <w:pPr>
        <w:keepNext/>
        <w:keepLines/>
        <w:spacing w:line="240" w:lineRule="auto"/>
        <w:outlineLvl w:val="0"/>
        <w:rPr>
          <w:rFonts w:ascii="Arial" w:eastAsiaTheme="majorEastAsia" w:hAnsi="Arial" w:cs="Arial"/>
          <w:b/>
          <w:bCs/>
          <w:szCs w:val="20"/>
          <w:lang w:eastAsia="ja-JP"/>
        </w:rPr>
      </w:pPr>
      <w:r w:rsidRPr="007856C6">
        <w:rPr>
          <w:rFonts w:ascii="Arial" w:eastAsiaTheme="majorEastAsia" w:hAnsi="Arial" w:cs="Arial"/>
          <w:b/>
          <w:bCs/>
          <w:szCs w:val="20"/>
        </w:rPr>
        <w:t>Preferred Reporting Items for Systematic reviews and Meta-Analyse</w:t>
      </w:r>
      <w:r>
        <w:rPr>
          <w:rFonts w:ascii="Arial" w:eastAsiaTheme="majorEastAsia" w:hAnsi="Arial" w:cs="Arial"/>
          <w:b/>
          <w:bCs/>
          <w:szCs w:val="20"/>
        </w:rPr>
        <w:t>s extension for Scoping Reviews (PRISMA-</w:t>
      </w:r>
      <w:proofErr w:type="spellStart"/>
      <w:r>
        <w:rPr>
          <w:rFonts w:ascii="Arial" w:eastAsiaTheme="majorEastAsia" w:hAnsi="Arial" w:cs="Arial"/>
          <w:b/>
          <w:bCs/>
          <w:szCs w:val="20"/>
        </w:rPr>
        <w:t>ScR</w:t>
      </w:r>
      <w:proofErr w:type="spellEnd"/>
      <w:r>
        <w:rPr>
          <w:rFonts w:ascii="Arial" w:eastAsiaTheme="majorEastAsia" w:hAnsi="Arial" w:cs="Arial"/>
          <w:b/>
          <w:bCs/>
          <w:szCs w:val="20"/>
        </w:rPr>
        <w:t>) Checklist</w:t>
      </w:r>
      <w:r w:rsidR="00407E22">
        <w:rPr>
          <w:rFonts w:ascii="Arial" w:eastAsiaTheme="majorEastAsia" w:hAnsi="Arial" w:cs="Arial" w:hint="eastAsia"/>
          <w:b/>
          <w:bCs/>
          <w:szCs w:val="20"/>
          <w:lang w:eastAsia="ja-JP"/>
        </w:rPr>
        <w:t xml:space="preserve">　日本語版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19"/>
        <w:gridCol w:w="686"/>
        <w:gridCol w:w="5676"/>
        <w:gridCol w:w="1269"/>
      </w:tblGrid>
      <w:tr w:rsidR="00AD3162" w:rsidRPr="00410502" w14:paraId="71F0F58A" w14:textId="77777777" w:rsidTr="00AD3162">
        <w:trPr>
          <w:tblHeader/>
        </w:trPr>
        <w:tc>
          <w:tcPr>
            <w:tcW w:w="1719" w:type="dxa"/>
            <w:shd w:val="clear" w:color="auto" w:fill="2E5D8B" w:themeFill="accent1"/>
            <w:vAlign w:val="center"/>
          </w:tcPr>
          <w:p w14:paraId="288DF4B5" w14:textId="3D2D36C6" w:rsidR="00DB4B2C" w:rsidRPr="003101FF" w:rsidRDefault="00AD3162" w:rsidP="006B2B6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F2F2F2" w:themeColor="background1" w:themeShade="F2"/>
                <w:sz w:val="20"/>
                <w:szCs w:val="20"/>
                <w:lang w:eastAsia="ja-JP"/>
              </w:rPr>
              <w:t>セクション</w:t>
            </w:r>
          </w:p>
        </w:tc>
        <w:tc>
          <w:tcPr>
            <w:tcW w:w="686" w:type="dxa"/>
            <w:shd w:val="clear" w:color="auto" w:fill="2E5D8B" w:themeFill="accent1"/>
            <w:vAlign w:val="center"/>
          </w:tcPr>
          <w:p w14:paraId="46CE6F8C" w14:textId="284037DF" w:rsidR="00AD3162" w:rsidRDefault="00AD3162" w:rsidP="00AD3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color w:val="F2F2F2" w:themeColor="background1" w:themeShade="F2"/>
                <w:sz w:val="20"/>
                <w:szCs w:val="20"/>
                <w:lang w:eastAsia="ja-JP"/>
              </w:rPr>
              <w:t>項目</w:t>
            </w:r>
          </w:p>
          <w:p w14:paraId="68F17C53" w14:textId="5A9FFD8A" w:rsidR="00DB4B2C" w:rsidRPr="003101FF" w:rsidRDefault="00AD3162" w:rsidP="006B2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F2F2F2" w:themeColor="background1" w:themeShade="F2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5676" w:type="dxa"/>
            <w:shd w:val="clear" w:color="auto" w:fill="2E5D8B" w:themeFill="accent1"/>
            <w:vAlign w:val="center"/>
          </w:tcPr>
          <w:p w14:paraId="133B5B50" w14:textId="24BFEE4D" w:rsidR="00DB4B2C" w:rsidRPr="003101FF" w:rsidRDefault="00552CC9" w:rsidP="006B2B6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PRISMA-</w:t>
            </w:r>
            <w:proofErr w:type="spellStart"/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c</w:t>
            </w:r>
            <w:r w:rsidR="00DB4B2C" w:rsidRPr="003101FF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R</w:t>
            </w:r>
            <w:proofErr w:type="spellEnd"/>
            <w:r w:rsidR="00DB4B2C" w:rsidRPr="003101FF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AD3162">
              <w:rPr>
                <w:rFonts w:ascii="Arial" w:hAnsi="Arial" w:cs="Arial" w:hint="eastAsia"/>
                <w:b/>
                <w:color w:val="F2F2F2" w:themeColor="background1" w:themeShade="F2"/>
                <w:sz w:val="20"/>
                <w:szCs w:val="20"/>
                <w:lang w:eastAsia="ja-JP"/>
              </w:rPr>
              <w:t>チェック項目</w:t>
            </w:r>
          </w:p>
        </w:tc>
        <w:tc>
          <w:tcPr>
            <w:tcW w:w="1269" w:type="dxa"/>
            <w:shd w:val="clear" w:color="auto" w:fill="2E5D8B" w:themeFill="accent1"/>
            <w:vAlign w:val="center"/>
          </w:tcPr>
          <w:p w14:paraId="672AD9C3" w14:textId="58FB6568" w:rsidR="00DB4B2C" w:rsidRPr="003101FF" w:rsidRDefault="00AD3162" w:rsidP="006B2B6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AD3162">
              <w:rPr>
                <w:rFonts w:ascii="Arial" w:hAnsi="Arial" w:cs="Arial" w:hint="eastAsia"/>
                <w:b/>
                <w:color w:val="F2F2F2" w:themeColor="background1" w:themeShade="F2"/>
                <w:sz w:val="18"/>
                <w:szCs w:val="20"/>
                <w:lang w:eastAsia="ja-JP"/>
              </w:rPr>
              <w:t>報告</w:t>
            </w:r>
            <w:r w:rsidR="008B5B29">
              <w:rPr>
                <w:rFonts w:ascii="Arial" w:hAnsi="Arial" w:cs="Arial" w:hint="eastAsia"/>
                <w:b/>
                <w:color w:val="F2F2F2" w:themeColor="background1" w:themeShade="F2"/>
                <w:sz w:val="18"/>
                <w:szCs w:val="20"/>
                <w:lang w:eastAsia="ja-JP"/>
              </w:rPr>
              <w:t>ページ</w:t>
            </w:r>
            <w:r w:rsidR="00DB4B2C" w:rsidRPr="003101FF">
              <w:rPr>
                <w:rFonts w:ascii="Arial" w:hAnsi="Arial" w:cs="Arial" w:hint="eastAsia"/>
                <w:b/>
                <w:color w:val="F2F2F2" w:themeColor="background1" w:themeShade="F2"/>
                <w:sz w:val="20"/>
                <w:szCs w:val="20"/>
                <w:lang w:eastAsia="ja-JP"/>
              </w:rPr>
              <w:t xml:space="preserve"> </w:t>
            </w:r>
            <w:r w:rsidR="00DB4B2C" w:rsidRPr="003101FF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#</w:t>
            </w:r>
          </w:p>
        </w:tc>
      </w:tr>
      <w:tr w:rsidR="00DB4B2C" w:rsidRPr="00410502" w14:paraId="18BA7057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440897F5" w14:textId="389ED3B8" w:rsidR="00DB4B2C" w:rsidRPr="00410502" w:rsidRDefault="008B5B29" w:rsidP="006B2B6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タイトル</w:t>
            </w:r>
            <w:r w:rsidR="00FA0DC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AD3162" w:rsidRPr="00410502" w14:paraId="45EC1A5C" w14:textId="77777777" w:rsidTr="00AD3162">
        <w:tc>
          <w:tcPr>
            <w:tcW w:w="1719" w:type="dxa"/>
            <w:vAlign w:val="center"/>
          </w:tcPr>
          <w:p w14:paraId="43748762" w14:textId="68D91D2E" w:rsidR="00DB4B2C" w:rsidRPr="00F348AF" w:rsidRDefault="001D0A70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タイトル</w:t>
            </w:r>
          </w:p>
        </w:tc>
        <w:tc>
          <w:tcPr>
            <w:tcW w:w="686" w:type="dxa"/>
            <w:vAlign w:val="center"/>
          </w:tcPr>
          <w:p w14:paraId="687A82E8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6" w:type="dxa"/>
            <w:vAlign w:val="center"/>
          </w:tcPr>
          <w:p w14:paraId="3EFCE2FC" w14:textId="6186063E" w:rsidR="00DB4B2C" w:rsidRPr="00410502" w:rsidRDefault="00FA6FFF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A6FFF">
              <w:rPr>
                <w:rFonts w:ascii="Arial" w:hAnsi="Arial" w:cs="Arial" w:hint="eastAsia"/>
                <w:sz w:val="20"/>
                <w:szCs w:val="20"/>
                <w:lang w:eastAsia="ja-JP"/>
              </w:rPr>
              <w:t>スコーピングレビュー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ということが記載されている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679007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008655"/>
                <w:placeholder>
                  <w:docPart w:val="6266CC71DD031449A4DE323CE6B404C5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069CBC2F" w14:textId="7FD0D213" w:rsidR="00DB4B2C" w:rsidRPr="004E5F17" w:rsidRDefault="00AD3162" w:rsidP="006B2B6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DB4B2C" w:rsidRPr="00410502" w14:paraId="042F3584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0DBC199C" w14:textId="3D83DDF3" w:rsidR="00DB4B2C" w:rsidRPr="004E5F17" w:rsidRDefault="00F15980" w:rsidP="006B2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1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要　約</w:t>
            </w:r>
          </w:p>
        </w:tc>
      </w:tr>
      <w:tr w:rsidR="00AD3162" w:rsidRPr="00410502" w14:paraId="26FCF49F" w14:textId="77777777" w:rsidTr="00AD3162">
        <w:tc>
          <w:tcPr>
            <w:tcW w:w="1719" w:type="dxa"/>
            <w:vAlign w:val="center"/>
          </w:tcPr>
          <w:p w14:paraId="2224B324" w14:textId="437C45BB" w:rsidR="00DB4B2C" w:rsidRPr="00410502" w:rsidRDefault="001D0A70" w:rsidP="008B5B29">
            <w:pPr>
              <w:rPr>
                <w:rFonts w:ascii="Arial" w:hAnsi="Arial" w:cs="Arial"/>
                <w:sz w:val="20"/>
                <w:szCs w:val="20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構造化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抄録</w:t>
            </w:r>
          </w:p>
        </w:tc>
        <w:tc>
          <w:tcPr>
            <w:tcW w:w="686" w:type="dxa"/>
            <w:vAlign w:val="center"/>
          </w:tcPr>
          <w:p w14:paraId="74F929AB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6" w:type="dxa"/>
            <w:vAlign w:val="center"/>
          </w:tcPr>
          <w:p w14:paraId="15C06ACD" w14:textId="422B0A6A" w:rsidR="00DB4B2C" w:rsidRPr="00410502" w:rsidRDefault="00FA6FFF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背景，目的，選択</w:t>
            </w:r>
            <w:r w:rsidRPr="00FA6FFF">
              <w:rPr>
                <w:rFonts w:ascii="Arial" w:hAnsi="Arial" w:cs="Arial" w:hint="eastAsia"/>
                <w:sz w:val="20"/>
                <w:szCs w:val="20"/>
                <w:lang w:eastAsia="ja-JP"/>
              </w:rPr>
              <w:t>基準，</w:t>
            </w:r>
            <w:r w:rsid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</w:t>
            </w:r>
            <w:r w:rsidRPr="00FA6FFF">
              <w:rPr>
                <w:rFonts w:ascii="Arial" w:hAnsi="Arial" w:cs="Arial" w:hint="eastAsia"/>
                <w:sz w:val="20"/>
                <w:szCs w:val="20"/>
                <w:lang w:eastAsia="ja-JP"/>
              </w:rPr>
              <w:t>の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出典</w:t>
            </w:r>
            <w:r w:rsidRPr="00FA6FFF">
              <w:rPr>
                <w:rFonts w:ascii="Arial" w:hAnsi="Arial" w:cs="Arial" w:hint="eastAsia"/>
                <w:sz w:val="20"/>
                <w:szCs w:val="20"/>
                <w:lang w:eastAsia="ja-JP"/>
              </w:rPr>
              <w:t>，</w:t>
            </w:r>
            <w:r w:rsidR="004A5857">
              <w:rPr>
                <w:rFonts w:ascii="Arial" w:hAnsi="Arial" w:cs="Arial" w:hint="eastAsia"/>
                <w:sz w:val="20"/>
                <w:szCs w:val="20"/>
                <w:lang w:eastAsia="ja-JP"/>
              </w:rPr>
              <w:t>抽出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方法，結果，研究（レビュー）疑問や目的に関連した結論，が含まれている（</w:t>
            </w:r>
            <w:r w:rsidRPr="00FA6FFF">
              <w:rPr>
                <w:rFonts w:ascii="Arial" w:hAnsi="Arial" w:cs="Arial" w:hint="eastAsia"/>
                <w:sz w:val="20"/>
                <w:szCs w:val="20"/>
                <w:lang w:eastAsia="ja-JP"/>
              </w:rPr>
              <w:t>もしくはそれに該当する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），</w:t>
            </w:r>
            <w:r w:rsidRPr="00FA6FFF">
              <w:rPr>
                <w:rFonts w:ascii="Arial" w:hAnsi="Arial" w:cs="Arial" w:hint="eastAsia"/>
                <w:sz w:val="20"/>
                <w:szCs w:val="20"/>
                <w:lang w:eastAsia="ja-JP"/>
              </w:rPr>
              <w:t>構造化要約が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記載されている</w:t>
            </w:r>
            <w:r w:rsid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17819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370068714"/>
                <w:placeholder>
                  <w:docPart w:val="9DB6178110C3C04BB3EC4690F90CE948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11CE00AF" w14:textId="1B21A3F4" w:rsidR="00DB4B2C" w:rsidRPr="004E5F17" w:rsidRDefault="00AD3162" w:rsidP="006B2B6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DB4B2C" w:rsidRPr="00410502" w14:paraId="4CE80C0A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51413055" w14:textId="248C82D5" w:rsidR="00DB4B2C" w:rsidRPr="004E5F17" w:rsidRDefault="00F15980" w:rsidP="006B2B65">
            <w:pPr>
              <w:tabs>
                <w:tab w:val="left" w:pos="17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E5F1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序　論</w:t>
            </w:r>
          </w:p>
        </w:tc>
      </w:tr>
      <w:tr w:rsidR="00AD3162" w:rsidRPr="00410502" w14:paraId="5285DBB4" w14:textId="77777777" w:rsidTr="00AD3162">
        <w:trPr>
          <w:trHeight w:val="530"/>
        </w:trPr>
        <w:tc>
          <w:tcPr>
            <w:tcW w:w="1719" w:type="dxa"/>
            <w:vAlign w:val="center"/>
          </w:tcPr>
          <w:p w14:paraId="7D22A954" w14:textId="7B8185BC" w:rsidR="00DB4B2C" w:rsidRPr="00410502" w:rsidRDefault="001D0A70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論</w:t>
            </w:r>
            <w:r w:rsid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拠</w:t>
            </w:r>
          </w:p>
        </w:tc>
        <w:tc>
          <w:tcPr>
            <w:tcW w:w="686" w:type="dxa"/>
            <w:vAlign w:val="center"/>
          </w:tcPr>
          <w:p w14:paraId="35C70995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6" w:type="dxa"/>
            <w:vAlign w:val="center"/>
          </w:tcPr>
          <w:p w14:paraId="2FC75B97" w14:textId="6BDBBBD1" w:rsidR="00DB4B2C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既知の事項と照らし合わせて，レビューの理論的根拠が記載されている．研究疑問</w:t>
            </w: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/</w:t>
            </w: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目的に対してスコーピングレビューに適している理由が説明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05726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18226268"/>
                <w:placeholder>
                  <w:docPart w:val="6C00FD89A741024D975653E46E38EDBC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0E118E1E" w14:textId="7C7E633B" w:rsidR="00DB4B2C" w:rsidRPr="004E5F17" w:rsidRDefault="00AD3162" w:rsidP="006B2B6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AD3162" w:rsidRPr="00410502" w14:paraId="78F2CDA1" w14:textId="77777777" w:rsidTr="00AD3162">
        <w:trPr>
          <w:trHeight w:val="800"/>
        </w:trPr>
        <w:tc>
          <w:tcPr>
            <w:tcW w:w="1719" w:type="dxa"/>
            <w:vAlign w:val="center"/>
          </w:tcPr>
          <w:p w14:paraId="744A7B2E" w14:textId="44F416AD" w:rsidR="00DB4B2C" w:rsidRPr="00410502" w:rsidRDefault="001D0A70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目</w:t>
            </w:r>
            <w:r w:rsid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的</w:t>
            </w:r>
          </w:p>
        </w:tc>
        <w:tc>
          <w:tcPr>
            <w:tcW w:w="686" w:type="dxa"/>
            <w:vAlign w:val="center"/>
          </w:tcPr>
          <w:p w14:paraId="6864780A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6" w:type="dxa"/>
            <w:vAlign w:val="center"/>
          </w:tcPr>
          <w:p w14:paraId="715DF9DC" w14:textId="4C8719A9" w:rsidR="00DB4B2C" w:rsidRPr="00410502" w:rsidRDefault="00116D48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464D">
              <w:rPr>
                <w:rFonts w:ascii="Arial" w:hAnsi="Arial" w:cs="Arial" w:hint="eastAsia"/>
                <w:sz w:val="20"/>
                <w:szCs w:val="20"/>
                <w:lang w:eastAsia="ja-JP"/>
              </w:rPr>
              <w:t>研究疑問や目的が明確に述べられており，研究疑問</w:t>
            </w:r>
            <w:r w:rsidRPr="00B6464D">
              <w:rPr>
                <w:rFonts w:ascii="Arial" w:hAnsi="Arial" w:cs="Arial" w:hint="eastAsia"/>
                <w:sz w:val="20"/>
                <w:szCs w:val="20"/>
                <w:lang w:eastAsia="ja-JP"/>
              </w:rPr>
              <w:t>/</w:t>
            </w:r>
            <w:r w:rsidRPr="00B6464D">
              <w:rPr>
                <w:rFonts w:ascii="Arial" w:hAnsi="Arial" w:cs="Arial" w:hint="eastAsia"/>
                <w:sz w:val="20"/>
                <w:szCs w:val="20"/>
                <w:lang w:eastAsia="ja-JP"/>
              </w:rPr>
              <w:t>目的の概念化に用いられた主要な要素</w:t>
            </w:r>
            <w:r w:rsidRPr="00B6464D">
              <w:rPr>
                <w:rFonts w:ascii="Arial" w:hAnsi="Arial" w:cs="Arial"/>
                <w:sz w:val="20"/>
                <w:szCs w:val="20"/>
                <w:lang w:eastAsia="ja-JP"/>
              </w:rPr>
              <w:t>(</w:t>
            </w:r>
            <w:r w:rsidRPr="00B6464D">
              <w:rPr>
                <w:rFonts w:ascii="Arial" w:hAnsi="Arial" w:cs="Arial" w:hint="eastAsia"/>
                <w:sz w:val="20"/>
                <w:szCs w:val="20"/>
                <w:lang w:eastAsia="ja-JP"/>
              </w:rPr>
              <w:t>母集団や対象者，概念，文脈など</w:t>
            </w:r>
            <w:r w:rsidRPr="00B6464D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  <w:r w:rsidRPr="00B6464D">
              <w:rPr>
                <w:rFonts w:ascii="Arial" w:hAnsi="Arial" w:cs="Arial" w:hint="eastAsia"/>
                <w:sz w:val="20"/>
                <w:szCs w:val="20"/>
                <w:lang w:eastAsia="ja-JP"/>
              </w:rPr>
              <w:t>や，その他の要素についても言及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759903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735507765"/>
                <w:placeholder>
                  <w:docPart w:val="E302C9A2B40D88479E2C4628C77436A0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3D477225" w14:textId="6604B730" w:rsidR="00DB4B2C" w:rsidRPr="004E5F17" w:rsidRDefault="00AD3162" w:rsidP="006B2B6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DB4B2C" w:rsidRPr="00410502" w14:paraId="242C5AD0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15C791AD" w14:textId="296BB85D" w:rsidR="00DB4B2C" w:rsidRPr="004E5F17" w:rsidRDefault="00F15980" w:rsidP="006B2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1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方　法</w:t>
            </w:r>
          </w:p>
        </w:tc>
      </w:tr>
      <w:tr w:rsidR="00AD3162" w:rsidRPr="00410502" w14:paraId="6C798A00" w14:textId="77777777" w:rsidTr="00AD3162">
        <w:tc>
          <w:tcPr>
            <w:tcW w:w="1719" w:type="dxa"/>
            <w:vAlign w:val="center"/>
          </w:tcPr>
          <w:p w14:paraId="54A4A38B" w14:textId="1EA63706" w:rsidR="00DB4B2C" w:rsidRPr="00410502" w:rsidRDefault="001D0A70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プロトコルと登録</w:t>
            </w:r>
          </w:p>
        </w:tc>
        <w:tc>
          <w:tcPr>
            <w:tcW w:w="686" w:type="dxa"/>
            <w:vAlign w:val="center"/>
          </w:tcPr>
          <w:p w14:paraId="4B22FE5C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6" w:type="dxa"/>
            <w:vAlign w:val="center"/>
          </w:tcPr>
          <w:p w14:paraId="1884FAB9" w14:textId="7503EE9D" w:rsidR="00DB4B2C" w:rsidRPr="00410502" w:rsidRDefault="00872748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72748">
              <w:rPr>
                <w:rFonts w:ascii="Arial" w:hAnsi="Arial" w:cs="Arial" w:hint="eastAsia"/>
                <w:sz w:val="20"/>
                <w:szCs w:val="20"/>
                <w:lang w:eastAsia="ja-JP"/>
              </w:rPr>
              <w:t>レビュープロトコル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の有無，閲覧の可否やその方法</w:t>
            </w:r>
            <w:r w:rsidRPr="00872748">
              <w:rPr>
                <w:rFonts w:ascii="Arial" w:hAnsi="Arial" w:cs="Arial" w:hint="eastAsia"/>
                <w:sz w:val="20"/>
                <w:szCs w:val="20"/>
                <w:lang w:eastAsia="ja-JP"/>
              </w:rPr>
              <w:t>（</w:t>
            </w:r>
            <w:r w:rsidRPr="00872748">
              <w:rPr>
                <w:rFonts w:ascii="Arial" w:hAnsi="Arial" w:cs="Arial" w:hint="eastAsia"/>
                <w:sz w:val="20"/>
                <w:szCs w:val="20"/>
                <w:lang w:eastAsia="ja-JP"/>
              </w:rPr>
              <w:t>Web</w:t>
            </w:r>
            <w:r w:rsidRPr="00872748">
              <w:rPr>
                <w:rFonts w:ascii="Arial" w:hAnsi="Arial" w:cs="Arial" w:hint="eastAsia"/>
                <w:sz w:val="20"/>
                <w:szCs w:val="20"/>
                <w:lang w:eastAsia="ja-JP"/>
              </w:rPr>
              <w:t>アドレスなど）</w:t>
            </w:r>
            <w:r w:rsidRPr="00872748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，</w:t>
            </w:r>
            <w:r w:rsidR="001D0A70">
              <w:rPr>
                <w:rFonts w:ascii="Arial" w:hAnsi="Arial" w:cs="Arial" w:hint="eastAsia"/>
                <w:sz w:val="20"/>
                <w:szCs w:val="20"/>
                <w:lang w:eastAsia="ja-JP"/>
              </w:rPr>
              <w:t>閲覧</w:t>
            </w:r>
            <w:r w:rsidRPr="00872748">
              <w:rPr>
                <w:rFonts w:ascii="Arial" w:hAnsi="Arial" w:cs="Arial" w:hint="eastAsia"/>
                <w:sz w:val="20"/>
                <w:szCs w:val="20"/>
                <w:lang w:eastAsia="ja-JP"/>
              </w:rPr>
              <w:t>可能であれば，登録番号を含む登録情報が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記載</w:t>
            </w:r>
            <w:r w:rsidR="005A1B3E">
              <w:rPr>
                <w:rFonts w:ascii="Arial" w:hAnsi="Arial" w:cs="Arial" w:hint="eastAsia"/>
                <w:sz w:val="20"/>
                <w:szCs w:val="20"/>
                <w:lang w:eastAsia="ja-JP"/>
              </w:rPr>
              <w:t>されている．</w:t>
            </w:r>
            <w:r w:rsidR="00DB4B2C" w:rsidRPr="00410502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8323895"/>
            <w:placeholder>
              <w:docPart w:val="DefaultPlaceholder_1082065158"/>
            </w:placeholder>
          </w:sdtPr>
          <w:sdtEndPr/>
          <w:sdtContent>
            <w:tc>
              <w:tcPr>
                <w:tcW w:w="1269" w:type="dxa"/>
                <w:vAlign w:val="center"/>
              </w:tcPr>
              <w:p w14:paraId="409342E1" w14:textId="297F53C1" w:rsidR="00DB4B2C" w:rsidRPr="004E5F17" w:rsidRDefault="00AD3162" w:rsidP="006B2B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5F17">
                  <w:rPr>
                    <w:rStyle w:val="PlaceholderText"/>
                    <w:rFonts w:hint="eastAsia"/>
                    <w:sz w:val="20"/>
                    <w:lang w:eastAsia="ja-JP"/>
                  </w:rPr>
                  <w:t>テキストを入力</w:t>
                </w:r>
              </w:p>
            </w:tc>
          </w:sdtContent>
        </w:sdt>
      </w:tr>
      <w:tr w:rsidR="00AD3162" w:rsidRPr="00410502" w14:paraId="11E3B031" w14:textId="77777777" w:rsidTr="00AD3162">
        <w:tc>
          <w:tcPr>
            <w:tcW w:w="1719" w:type="dxa"/>
            <w:vAlign w:val="center"/>
          </w:tcPr>
          <w:p w14:paraId="0DB02128" w14:textId="69094484" w:rsidR="001D0A70" w:rsidRPr="00410502" w:rsidRDefault="001D0A70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選択基準</w:t>
            </w:r>
          </w:p>
        </w:tc>
        <w:tc>
          <w:tcPr>
            <w:tcW w:w="686" w:type="dxa"/>
            <w:vAlign w:val="center"/>
          </w:tcPr>
          <w:p w14:paraId="38F4B873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6" w:type="dxa"/>
            <w:vAlign w:val="center"/>
          </w:tcPr>
          <w:p w14:paraId="1F54E11B" w14:textId="6CA07839" w:rsidR="00DB4B2C" w:rsidRPr="00410502" w:rsidRDefault="001D0A70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選択基準として用いられる</w:t>
            </w:r>
            <w:r w:rsid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（</w:t>
            </w:r>
            <w:r w:rsidR="00E605C8">
              <w:rPr>
                <w:rFonts w:ascii="Arial" w:hAnsi="Arial" w:cs="Arial" w:hint="eastAsia"/>
                <w:sz w:val="20"/>
                <w:szCs w:val="20"/>
                <w:lang w:eastAsia="ja-JP"/>
              </w:rPr>
              <w:t>情報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）の出典の特徴（検索対象期間，言語，出版形態な</w:t>
            </w:r>
            <w:r w:rsidR="005A1B3E">
              <w:rPr>
                <w:rFonts w:ascii="Arial" w:hAnsi="Arial" w:cs="Arial" w:hint="eastAsia"/>
                <w:sz w:val="20"/>
                <w:szCs w:val="20"/>
                <w:lang w:eastAsia="ja-JP"/>
              </w:rPr>
              <w:t>ど）が具体的に記載されている，また理論的根拠が提示されている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1043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56041357"/>
                <w:placeholder>
                  <w:docPart w:val="EC70DB921789C34AA8659B6A147E59C9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164C8DAC" w14:textId="13AD5077" w:rsidR="00DB4B2C" w:rsidRPr="004E5F17" w:rsidRDefault="00AD3162" w:rsidP="006B2B6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AD3162" w:rsidRPr="00410502" w14:paraId="47019F35" w14:textId="77777777" w:rsidTr="00AD3162">
        <w:trPr>
          <w:trHeight w:val="260"/>
        </w:trPr>
        <w:tc>
          <w:tcPr>
            <w:tcW w:w="1719" w:type="dxa"/>
            <w:vAlign w:val="center"/>
          </w:tcPr>
          <w:p w14:paraId="66EAFDD2" w14:textId="7E9FACC0" w:rsidR="00DB4B2C" w:rsidRPr="00410502" w:rsidRDefault="0063021C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情報源</w:t>
            </w:r>
            <w:r w:rsidR="00C02E5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6" w:type="dxa"/>
            <w:vAlign w:val="center"/>
          </w:tcPr>
          <w:p w14:paraId="60186011" w14:textId="77777777" w:rsidR="00DB4B2C" w:rsidRPr="00410502" w:rsidRDefault="00DB4B2C" w:rsidP="006B2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6" w:type="dxa"/>
            <w:vAlign w:val="center"/>
          </w:tcPr>
          <w:p w14:paraId="33439E2F" w14:textId="310D51AD" w:rsidR="00CC4B58" w:rsidRDefault="00CC4B58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検索に用いた全ての情報源（データベースと対象期間，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追加情報を得るために著者に連絡した，など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），ならびに</w:t>
            </w:r>
            <w:r w:rsidR="0063021C">
              <w:rPr>
                <w:rFonts w:ascii="Arial" w:hAnsi="Arial" w:cs="Arial" w:hint="eastAsia"/>
                <w:sz w:val="20"/>
                <w:szCs w:val="20"/>
                <w:lang w:eastAsia="ja-JP"/>
              </w:rPr>
              <w:t>最新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検索日が記載されている</w:t>
            </w:r>
            <w:r w:rsidR="0019387E">
              <w:rPr>
                <w:rFonts w:ascii="Arial" w:hAnsi="Arial" w:cs="Arial" w:hint="eastAsia"/>
                <w:sz w:val="20"/>
                <w:szCs w:val="20"/>
                <w:lang w:eastAsia="ja-JP"/>
              </w:rPr>
              <w:t>．</w:t>
            </w:r>
          </w:p>
          <w:p w14:paraId="222A52E8" w14:textId="4EB333CA" w:rsidR="00DB4B2C" w:rsidRPr="00410502" w:rsidRDefault="00DB4B2C" w:rsidP="006B2B6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094916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888916264"/>
                <w:placeholder>
                  <w:docPart w:val="31FF3E412006DD44974F33C6BBA9DFAC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4CBB42E1" w14:textId="59B88F85" w:rsidR="00DB4B2C" w:rsidRPr="004E5F17" w:rsidRDefault="00AD3162" w:rsidP="006B2B6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478B5682" w14:textId="77777777" w:rsidTr="00AD3162">
        <w:tc>
          <w:tcPr>
            <w:tcW w:w="1719" w:type="dxa"/>
            <w:vAlign w:val="center"/>
          </w:tcPr>
          <w:p w14:paraId="24459C8E" w14:textId="5F269207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索</w:t>
            </w:r>
          </w:p>
        </w:tc>
        <w:tc>
          <w:tcPr>
            <w:tcW w:w="686" w:type="dxa"/>
            <w:vAlign w:val="center"/>
          </w:tcPr>
          <w:p w14:paraId="1D93C76F" w14:textId="77777777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6" w:type="dxa"/>
            <w:vAlign w:val="center"/>
          </w:tcPr>
          <w:p w14:paraId="4956AA9E" w14:textId="3772D6B5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少なくとも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つのデータベース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において，再現できるように，使用された全ての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”</w:t>
            </w:r>
            <w:r w:rsidRPr="00CC4B58">
              <w:rPr>
                <w:rFonts w:ascii="Arial" w:hAnsi="Arial" w:cs="Arial"/>
                <w:sz w:val="20"/>
                <w:szCs w:val="20"/>
                <w:lang w:eastAsia="ja-JP"/>
              </w:rPr>
              <w:t>limi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”を含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む完全な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電子検索式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が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め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て</w:t>
            </w:r>
            <w:r w:rsidRPr="00CC4B58">
              <w:rPr>
                <w:rFonts w:ascii="Arial" w:hAnsi="Arial" w:cs="Arial" w:hint="eastAsia"/>
                <w:sz w:val="20"/>
                <w:szCs w:val="20"/>
                <w:lang w:eastAsia="ja-JP"/>
              </w:rPr>
              <w:t>記載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3101463"/>
            <w:placeholder>
              <w:docPart w:val="223BDDA18C6F004A80D0E8B08A99755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481416860"/>
                <w:placeholder>
                  <w:docPart w:val="48503FC887C0684FAB1664B70413DBFF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1CDC3935" w14:textId="73DDD3C0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3E32FE05" w14:textId="77777777" w:rsidTr="00AD3162">
        <w:tc>
          <w:tcPr>
            <w:tcW w:w="1719" w:type="dxa"/>
            <w:vAlign w:val="center"/>
          </w:tcPr>
          <w:p w14:paraId="4782922B" w14:textId="3A2858AD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の選択</w:t>
            </w:r>
            <w:r>
              <w:rPr>
                <w:rFonts w:ascii="Arial" w:hAnsi="Arial" w:cs="Arial"/>
                <w:sz w:val="20"/>
                <w:szCs w:val="20"/>
              </w:rPr>
              <w:t>†</w:t>
            </w:r>
          </w:p>
        </w:tc>
        <w:tc>
          <w:tcPr>
            <w:tcW w:w="686" w:type="dxa"/>
            <w:vAlign w:val="center"/>
          </w:tcPr>
          <w:p w14:paraId="772E4666" w14:textId="77777777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6" w:type="dxa"/>
            <w:vAlign w:val="center"/>
          </w:tcPr>
          <w:p w14:paraId="454F9B89" w14:textId="3F083A2B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を</w:t>
            </w:r>
            <w:r w:rsidRPr="00566015">
              <w:rPr>
                <w:rFonts w:ascii="Arial" w:hAnsi="Arial" w:cs="Arial" w:hint="eastAsia"/>
                <w:sz w:val="20"/>
                <w:szCs w:val="20"/>
                <w:lang w:eastAsia="ja-JP"/>
              </w:rPr>
              <w:t>選択した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プロセス</w:t>
            </w:r>
            <w:r w:rsidRPr="00566015">
              <w:rPr>
                <w:rFonts w:ascii="Arial" w:hAnsi="Arial" w:cs="Arial" w:hint="eastAsia"/>
                <w:sz w:val="20"/>
                <w:szCs w:val="20"/>
                <w:lang w:eastAsia="ja-JP"/>
              </w:rPr>
              <w:t>（スクリーニング，適格性など）が記載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0851866"/>
            <w:placeholder>
              <w:docPart w:val="03923F681A437B448F702B69BF2B9049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556940224"/>
                <w:placeholder>
                  <w:docPart w:val="B2C55FBA965D9A4FAFC9505C4D8B77C8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1A0EA094" w14:textId="496C7973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5477464C" w14:textId="77777777" w:rsidTr="00AD3162">
        <w:tc>
          <w:tcPr>
            <w:tcW w:w="1719" w:type="dxa"/>
            <w:vAlign w:val="center"/>
          </w:tcPr>
          <w:p w14:paraId="76B236C7" w14:textId="77777777" w:rsid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データ抽出の</w:t>
            </w:r>
          </w:p>
          <w:p w14:paraId="4547DEC2" w14:textId="0A36E314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プロセス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‡</w:t>
            </w:r>
          </w:p>
        </w:tc>
        <w:tc>
          <w:tcPr>
            <w:tcW w:w="686" w:type="dxa"/>
            <w:vAlign w:val="center"/>
          </w:tcPr>
          <w:p w14:paraId="71398341" w14:textId="77777777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6" w:type="dxa"/>
            <w:vAlign w:val="center"/>
          </w:tcPr>
          <w:p w14:paraId="466D3918" w14:textId="56B8B0A0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分析対象となった文献から，データを抽出する方法（例：調整されたフォームあるいは使用前にチームによって検証されたフォーム，データの抽出が単独あるいは複数名で行われたかどうか）や，研究者からどのようにデータの取得と確認を得たのかのプロセスが記載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7600205"/>
            <w:placeholder>
              <w:docPart w:val="F1FD032F2768054695DDFBEDB2DB5117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67148843"/>
                <w:placeholder>
                  <w:docPart w:val="1B4F33B938D66044A4E8F0941E1C1617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67341785" w14:textId="4BB31264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3E017428" w14:textId="77777777" w:rsidTr="00AD3162">
        <w:trPr>
          <w:trHeight w:val="260"/>
        </w:trPr>
        <w:tc>
          <w:tcPr>
            <w:tcW w:w="1719" w:type="dxa"/>
            <w:vAlign w:val="center"/>
          </w:tcPr>
          <w:p w14:paraId="7ED0AA8C" w14:textId="3F490185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データ項目</w:t>
            </w:r>
          </w:p>
        </w:tc>
        <w:tc>
          <w:tcPr>
            <w:tcW w:w="686" w:type="dxa"/>
            <w:vAlign w:val="center"/>
          </w:tcPr>
          <w:p w14:paraId="262BAE01" w14:textId="77777777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6" w:type="dxa"/>
            <w:vAlign w:val="center"/>
          </w:tcPr>
          <w:p w14:paraId="74BF1A7A" w14:textId="383CC872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取得されたデータや，あらゆる仮定・簡略化された全ての変数が，リスト化および定義されている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4403650"/>
            <w:placeholder>
              <w:docPart w:val="2B4F3FF9170F3C4FA0D0C1D4B1DAD2C5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5873354"/>
                <w:placeholder>
                  <w:docPart w:val="68E6C48D8DC02746918A81FB2A89672A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6267AA69" w14:textId="037ACEE4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60B1BE1F" w14:textId="77777777" w:rsidTr="00AD3162">
        <w:tc>
          <w:tcPr>
            <w:tcW w:w="1719" w:type="dxa"/>
            <w:vAlign w:val="center"/>
          </w:tcPr>
          <w:p w14:paraId="58D1FF97" w14:textId="19E9B115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特定の文献に対する批判的評価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§</w:t>
            </w:r>
          </w:p>
        </w:tc>
        <w:tc>
          <w:tcPr>
            <w:tcW w:w="686" w:type="dxa"/>
            <w:vAlign w:val="center"/>
          </w:tcPr>
          <w:p w14:paraId="0B4734A0" w14:textId="77777777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6" w:type="dxa"/>
            <w:vAlign w:val="center"/>
          </w:tcPr>
          <w:p w14:paraId="45BA9FC3" w14:textId="6E24B04A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もしその文献に対する批判的評価が実施されている場合は，その理論的根拠が示されている；使用された方法，そしてこの情報がデータ統合において，どのように用いられたか記載されている（該当する場合）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1270935"/>
            <w:placeholder>
              <w:docPart w:val="44817E7C2ACD244FBC3F37707026F85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155293640"/>
                <w:placeholder>
                  <w:docPart w:val="6CB5DCA89D78914E9EC81D6B332C99E7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238FDA2D" w14:textId="24ACFA05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412AD199" w14:textId="77777777" w:rsidTr="00AD3162">
        <w:tc>
          <w:tcPr>
            <w:tcW w:w="1719" w:type="dxa"/>
            <w:vAlign w:val="center"/>
          </w:tcPr>
          <w:p w14:paraId="62A337D3" w14:textId="6AEBA0C2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結果の統合</w:t>
            </w:r>
          </w:p>
        </w:tc>
        <w:tc>
          <w:tcPr>
            <w:tcW w:w="686" w:type="dxa"/>
            <w:vAlign w:val="center"/>
          </w:tcPr>
          <w:p w14:paraId="2AA18CD2" w14:textId="20F42FF1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6" w:type="dxa"/>
            <w:vAlign w:val="center"/>
          </w:tcPr>
          <w:p w14:paraId="69315EFF" w14:textId="77777777" w:rsid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抽出されたデータがどのように扱われ，要約されたのか記載されている．</w:t>
            </w:r>
          </w:p>
          <w:p w14:paraId="12A40EBC" w14:textId="7151C64D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10560797"/>
            <w:placeholder>
              <w:docPart w:val="F80EC12D8CB43E43BC379A91B8DB125E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091585"/>
                <w:placeholder>
                  <w:docPart w:val="3FCA3723D19CAF4697EAFA05576AB626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3AD60FD9" w14:textId="1B2B75EB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42D51398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25FF00F9" w14:textId="107268AD" w:rsidR="008B5B29" w:rsidRPr="004E5F17" w:rsidRDefault="00F15980" w:rsidP="008B5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1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lastRenderedPageBreak/>
              <w:t>結　果</w:t>
            </w:r>
          </w:p>
        </w:tc>
      </w:tr>
      <w:tr w:rsidR="008B5B29" w:rsidRPr="00410502" w14:paraId="2262BCB7" w14:textId="77777777" w:rsidTr="00AD3162">
        <w:tc>
          <w:tcPr>
            <w:tcW w:w="1719" w:type="dxa"/>
            <w:vAlign w:val="center"/>
          </w:tcPr>
          <w:p w14:paraId="035D7E79" w14:textId="7DBE56D5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の選択</w:t>
            </w:r>
          </w:p>
        </w:tc>
        <w:tc>
          <w:tcPr>
            <w:tcW w:w="686" w:type="dxa"/>
            <w:vAlign w:val="center"/>
          </w:tcPr>
          <w:p w14:paraId="34C989AD" w14:textId="52DFEA2B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6" w:type="dxa"/>
            <w:vAlign w:val="center"/>
          </w:tcPr>
          <w:p w14:paraId="32B381A6" w14:textId="26905735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フローチャートなどを用いて，スクリーニング，適格性の評価，分析対象となった論文数をそれぞれ明記し，各段階での除外理由についても記載がな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6991396"/>
            <w:placeholder>
              <w:docPart w:val="FC9CAE7076CE6349A12A027E43EB9A2E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26720873"/>
                <w:placeholder>
                  <w:docPart w:val="61E84B9AA90204499D9FBE341DA29D7B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2B8181F1" w14:textId="775C2746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28916F26" w14:textId="77777777" w:rsidTr="00AD3162">
        <w:tc>
          <w:tcPr>
            <w:tcW w:w="1719" w:type="dxa"/>
            <w:vAlign w:val="center"/>
          </w:tcPr>
          <w:p w14:paraId="40EE7ADE" w14:textId="279F5C5A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の特徴</w:t>
            </w:r>
          </w:p>
        </w:tc>
        <w:tc>
          <w:tcPr>
            <w:tcW w:w="686" w:type="dxa"/>
            <w:vAlign w:val="center"/>
          </w:tcPr>
          <w:p w14:paraId="17EC6DF1" w14:textId="7327679B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6" w:type="dxa"/>
            <w:vAlign w:val="center"/>
          </w:tcPr>
          <w:p w14:paraId="6442817A" w14:textId="60B3AF7C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各論文について，抽出されたデータの特徴や引用元も記載されている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4760347"/>
            <w:placeholder>
              <w:docPart w:val="9565EC0ABFF3754B9ECA373190C93721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984424"/>
                <w:placeholder>
                  <w:docPart w:val="325A7637BD8DEC408E500195EB68E759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666E17BC" w14:textId="66AAFC79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7AC575E8" w14:textId="77777777" w:rsidTr="00AD3162">
        <w:tc>
          <w:tcPr>
            <w:tcW w:w="1719" w:type="dxa"/>
            <w:vAlign w:val="center"/>
          </w:tcPr>
          <w:p w14:paraId="6E61D533" w14:textId="09F71027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の批判的評価</w:t>
            </w:r>
          </w:p>
        </w:tc>
        <w:tc>
          <w:tcPr>
            <w:tcW w:w="686" w:type="dxa"/>
            <w:vAlign w:val="center"/>
          </w:tcPr>
          <w:p w14:paraId="3A3D01E9" w14:textId="49BEAC67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6" w:type="dxa"/>
            <w:vAlign w:val="center"/>
          </w:tcPr>
          <w:p w14:paraId="517F0F33" w14:textId="426E9CB5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に対する批判的評価がなされている場合は，その情報が記載されている（項目</w:t>
            </w: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12</w:t>
            </w: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参照）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4084828"/>
            <w:placeholder>
              <w:docPart w:val="D5BFF4315A52054DA98957848BD1F001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48859918"/>
                <w:placeholder>
                  <w:docPart w:val="60F645FB6598EA4AAA14ACC2CB1645AF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12770347" w14:textId="6F472BF8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53C25F57" w14:textId="77777777" w:rsidTr="00AD3162">
        <w:tc>
          <w:tcPr>
            <w:tcW w:w="1719" w:type="dxa"/>
            <w:vAlign w:val="center"/>
          </w:tcPr>
          <w:p w14:paraId="0449518D" w14:textId="2DD007FC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24667">
              <w:rPr>
                <w:rFonts w:ascii="Arial" w:hAnsi="Arial" w:cs="Arial" w:hint="eastAsia"/>
                <w:color w:val="000000" w:themeColor="text2"/>
                <w:sz w:val="20"/>
                <w:szCs w:val="20"/>
                <w:lang w:eastAsia="ja-JP"/>
              </w:rPr>
              <w:t>各文献の結果</w:t>
            </w:r>
          </w:p>
        </w:tc>
        <w:tc>
          <w:tcPr>
            <w:tcW w:w="686" w:type="dxa"/>
            <w:vAlign w:val="center"/>
          </w:tcPr>
          <w:p w14:paraId="0BCA42E7" w14:textId="32E8D871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6" w:type="dxa"/>
            <w:vAlign w:val="center"/>
          </w:tcPr>
          <w:p w14:paraId="69753FA1" w14:textId="18B91224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分析対象となった文献ごとに，研究疑問や目的に関連したデータが抽出され，記載されている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4281413"/>
            <w:placeholder>
              <w:docPart w:val="56EA3469EC549E4C85B5D2131346E33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969010647"/>
                <w:placeholder>
                  <w:docPart w:val="064A86FD428C6D4AA39DE95784DD6018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5216E7AB" w14:textId="07504EF5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09B95AA3" w14:textId="77777777" w:rsidTr="00AD3162">
        <w:tc>
          <w:tcPr>
            <w:tcW w:w="1719" w:type="dxa"/>
            <w:vAlign w:val="center"/>
          </w:tcPr>
          <w:p w14:paraId="62D06CBD" w14:textId="4FD2905C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結果の統合</w:t>
            </w:r>
          </w:p>
        </w:tc>
        <w:tc>
          <w:tcPr>
            <w:tcW w:w="686" w:type="dxa"/>
            <w:vAlign w:val="center"/>
          </w:tcPr>
          <w:p w14:paraId="70E86A38" w14:textId="29C4258B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6" w:type="dxa"/>
            <w:vAlign w:val="center"/>
          </w:tcPr>
          <w:p w14:paraId="1F3FE533" w14:textId="4D367D47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研究疑問や目的に対応するように抽出された結果が，表記あるいは要約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3579454"/>
            <w:placeholder>
              <w:docPart w:val="2271AA989E58B24A86355876616AB7D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096788"/>
                <w:placeholder>
                  <w:docPart w:val="7746A0859CE73E448A8D6178F69CDAEE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71489CEE" w14:textId="527A2B21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0D8DB132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4B5B6DBC" w14:textId="167D0E5E" w:rsidR="008B5B29" w:rsidRPr="004E5F17" w:rsidRDefault="00F15980" w:rsidP="008B5B29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E5F1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考　察</w:t>
            </w:r>
          </w:p>
        </w:tc>
      </w:tr>
      <w:tr w:rsidR="008B5B29" w:rsidRPr="00410502" w14:paraId="1F64F8DD" w14:textId="77777777" w:rsidTr="00AD3162">
        <w:tc>
          <w:tcPr>
            <w:tcW w:w="1719" w:type="dxa"/>
            <w:vAlign w:val="center"/>
          </w:tcPr>
          <w:p w14:paraId="0FD39439" w14:textId="5D79B726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文献の要約</w:t>
            </w:r>
          </w:p>
        </w:tc>
        <w:tc>
          <w:tcPr>
            <w:tcW w:w="686" w:type="dxa"/>
            <w:vAlign w:val="center"/>
          </w:tcPr>
          <w:p w14:paraId="42EA0601" w14:textId="64E10BB4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6" w:type="dxa"/>
            <w:vAlign w:val="center"/>
          </w:tcPr>
          <w:p w14:paraId="26F53027" w14:textId="5ADF4DA3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主要や結</w:t>
            </w:r>
            <w:r w:rsidRPr="008B5B29">
              <w:rPr>
                <w:rFonts w:ascii="Arial" w:hAnsi="Arial" w:cs="Arial" w:hint="eastAsia"/>
                <w:sz w:val="20"/>
                <w:szCs w:val="20"/>
                <w:lang w:eastAsia="ja-JP"/>
              </w:rPr>
              <w:t>果（研究の概要，テーマ，利用可能な文献の種別を含む）の要約と，研究疑問や目的と対応させながら，結果（重要なグループ）の妥当性についても検討されている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7487044"/>
            <w:placeholder>
              <w:docPart w:val="ACE462374C3DCA4D8718F451FED9776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59050873"/>
                <w:placeholder>
                  <w:docPart w:val="2C5135A82E5C4B43895022221158DC1C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27450F34" w14:textId="671BCAA4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312D091A" w14:textId="77777777" w:rsidTr="00AD3162">
        <w:tc>
          <w:tcPr>
            <w:tcW w:w="1719" w:type="dxa"/>
            <w:vAlign w:val="center"/>
          </w:tcPr>
          <w:p w14:paraId="7FABE7E2" w14:textId="5F84ED2E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限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界</w:t>
            </w:r>
          </w:p>
        </w:tc>
        <w:tc>
          <w:tcPr>
            <w:tcW w:w="686" w:type="dxa"/>
            <w:vAlign w:val="center"/>
          </w:tcPr>
          <w:p w14:paraId="00EBD2C0" w14:textId="288AD9CD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6" w:type="dxa"/>
            <w:vAlign w:val="center"/>
          </w:tcPr>
          <w:p w14:paraId="7200B6C9" w14:textId="3F1526CC" w:rsidR="008B5B29" w:rsidRPr="008B5B29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スコーピングレビューの方法論としての限界について検討されている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6470433"/>
            <w:placeholder>
              <w:docPart w:val="BA8B52EBFEC27146881FD9E22756966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807432446"/>
                <w:placeholder>
                  <w:docPart w:val="C82515F4AB8897499CD4F4DCF026F65D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20712F37" w14:textId="747F47F9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38993599" w14:textId="77777777" w:rsidTr="00AD3162">
        <w:tc>
          <w:tcPr>
            <w:tcW w:w="1719" w:type="dxa"/>
            <w:vAlign w:val="center"/>
          </w:tcPr>
          <w:p w14:paraId="27C30629" w14:textId="341D20B9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結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論</w:t>
            </w:r>
          </w:p>
        </w:tc>
        <w:tc>
          <w:tcPr>
            <w:tcW w:w="686" w:type="dxa"/>
            <w:vAlign w:val="center"/>
          </w:tcPr>
          <w:p w14:paraId="7FD012F4" w14:textId="71D2460A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6" w:type="dxa"/>
            <w:vAlign w:val="center"/>
          </w:tcPr>
          <w:p w14:paraId="6C742674" w14:textId="5C7D2868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4FDE">
              <w:rPr>
                <w:rFonts w:ascii="Arial" w:hAnsi="Arial" w:cs="Arial" w:hint="eastAsia"/>
                <w:sz w:val="20"/>
                <w:szCs w:val="20"/>
                <w:lang w:eastAsia="ja-JP"/>
              </w:rPr>
              <w:t>研究疑問や目的に対する結果の解釈について述べられており，臨床的有用性や可能性，今後の展望についても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記載され</w:t>
            </w:r>
            <w:r w:rsidRPr="00764FDE">
              <w:rPr>
                <w:rFonts w:ascii="Arial" w:hAnsi="Arial" w:cs="Arial" w:hint="eastAsia"/>
                <w:sz w:val="20"/>
                <w:szCs w:val="20"/>
                <w:lang w:eastAsia="ja-JP"/>
              </w:rPr>
              <w:t>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8041898"/>
            <w:placeholder>
              <w:docPart w:val="75342A2C3CC3CA47865FD660ECA7E864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42481751"/>
                <w:placeholder>
                  <w:docPart w:val="C72E8CB6366466409D8B4293A10042DB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3EF42E18" w14:textId="7D50F038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  <w:tr w:rsidR="008B5B29" w:rsidRPr="00410502" w14:paraId="5A93F120" w14:textId="77777777" w:rsidTr="006B2B65">
        <w:tc>
          <w:tcPr>
            <w:tcW w:w="0" w:type="auto"/>
            <w:gridSpan w:val="4"/>
            <w:shd w:val="clear" w:color="auto" w:fill="CEDEEF" w:themeFill="accent1" w:themeFillTint="33"/>
            <w:vAlign w:val="center"/>
          </w:tcPr>
          <w:p w14:paraId="68A9F11E" w14:textId="23E02F2B" w:rsidR="008B5B29" w:rsidRPr="004E5F17" w:rsidRDefault="00F15980" w:rsidP="008B5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F17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資　金</w:t>
            </w:r>
          </w:p>
        </w:tc>
      </w:tr>
      <w:tr w:rsidR="008B5B29" w:rsidRPr="00410502" w14:paraId="637294A5" w14:textId="77777777" w:rsidTr="00AD3162">
        <w:tc>
          <w:tcPr>
            <w:tcW w:w="1719" w:type="dxa"/>
            <w:vAlign w:val="center"/>
          </w:tcPr>
          <w:p w14:paraId="789641AC" w14:textId="042FEA67" w:rsidR="008B5B29" w:rsidRPr="00F348AF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資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金</w:t>
            </w:r>
          </w:p>
        </w:tc>
        <w:tc>
          <w:tcPr>
            <w:tcW w:w="686" w:type="dxa"/>
            <w:vAlign w:val="center"/>
          </w:tcPr>
          <w:p w14:paraId="376256A6" w14:textId="2AD5F328" w:rsidR="008B5B29" w:rsidRPr="00410502" w:rsidRDefault="008B5B29" w:rsidP="008B5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6" w:type="dxa"/>
            <w:vAlign w:val="center"/>
          </w:tcPr>
          <w:p w14:paraId="52A2FF30" w14:textId="3D402E7C" w:rsidR="008B5B29" w:rsidRPr="00410502" w:rsidRDefault="008B5B29" w:rsidP="008B5B2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4FDE">
              <w:rPr>
                <w:rFonts w:ascii="Arial" w:hAnsi="Arial" w:cs="Arial" w:hint="eastAsia"/>
                <w:sz w:val="20"/>
                <w:szCs w:val="20"/>
                <w:lang w:eastAsia="ja-JP"/>
              </w:rPr>
              <w:t>スコーピングレビュー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および選択された論文に対する</w:t>
            </w:r>
            <w:r w:rsidRPr="00764FDE">
              <w:rPr>
                <w:rFonts w:ascii="Arial" w:hAnsi="Arial" w:cs="Arial" w:hint="eastAsia"/>
                <w:sz w:val="20"/>
                <w:szCs w:val="20"/>
                <w:lang w:eastAsia="ja-JP"/>
              </w:rPr>
              <w:t>資金源について述べられている．スコーピングレビューにおける資金提供者の役割が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記載</w:t>
            </w:r>
            <w:r w:rsidRPr="00764FDE">
              <w:rPr>
                <w:rFonts w:ascii="Arial" w:hAnsi="Arial" w:cs="Arial" w:hint="eastAsia"/>
                <w:sz w:val="20"/>
                <w:szCs w:val="20"/>
                <w:lang w:eastAsia="ja-JP"/>
              </w:rPr>
              <w:t>されている．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7239540"/>
            <w:placeholder>
              <w:docPart w:val="82EE84AF49694C4B82BE0ED49D30D5D7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36441965"/>
                <w:placeholder>
                  <w:docPart w:val="0CCE5B5353E5FF46810EA9451089D00A"/>
                </w:placeholder>
              </w:sdtPr>
              <w:sdtEndPr/>
              <w:sdtContent>
                <w:tc>
                  <w:tcPr>
                    <w:tcW w:w="1269" w:type="dxa"/>
                    <w:vAlign w:val="center"/>
                  </w:tcPr>
                  <w:p w14:paraId="5224A8F5" w14:textId="724B5766" w:rsidR="008B5B29" w:rsidRPr="004E5F17" w:rsidRDefault="008B5B29" w:rsidP="008B5B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E5F17">
                      <w:rPr>
                        <w:rStyle w:val="PlaceholderText"/>
                        <w:rFonts w:hint="eastAsia"/>
                        <w:sz w:val="20"/>
                        <w:lang w:eastAsia="ja-JP"/>
                      </w:rPr>
                      <w:t>テキストを入力</w:t>
                    </w:r>
                  </w:p>
                </w:tc>
              </w:sdtContent>
            </w:sdt>
          </w:sdtContent>
        </w:sdt>
      </w:tr>
    </w:tbl>
    <w:p w14:paraId="30296C77" w14:textId="1CFCE488" w:rsidR="00DB4B2C" w:rsidRPr="00A22784" w:rsidRDefault="00DB4B2C" w:rsidP="00DB4B2C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22784">
        <w:rPr>
          <w:rFonts w:ascii="Arial" w:hAnsi="Arial" w:cs="Arial"/>
          <w:sz w:val="18"/>
          <w:szCs w:val="20"/>
        </w:rPr>
        <w:t>JBI = Joanna Briggs Institute; PRISMA-</w:t>
      </w:r>
      <w:proofErr w:type="spellStart"/>
      <w:r w:rsidRPr="00A22784">
        <w:rPr>
          <w:rFonts w:ascii="Arial" w:hAnsi="Arial" w:cs="Arial"/>
          <w:sz w:val="18"/>
          <w:szCs w:val="20"/>
        </w:rPr>
        <w:t>ScR</w:t>
      </w:r>
      <w:proofErr w:type="spellEnd"/>
      <w:r w:rsidRPr="00A22784">
        <w:rPr>
          <w:rFonts w:ascii="Arial" w:hAnsi="Arial" w:cs="Arial"/>
          <w:sz w:val="18"/>
          <w:szCs w:val="20"/>
        </w:rPr>
        <w:t xml:space="preserve"> = Preferred Reporting Items for Systematic reviews and Meta-Analyses extension for Scoping Reviews.</w:t>
      </w:r>
    </w:p>
    <w:p w14:paraId="25EA49E2" w14:textId="77777777" w:rsidR="00112C20" w:rsidRDefault="00112C20" w:rsidP="00DB4B2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D9C667D" w14:textId="52DF66D8" w:rsidR="00112C20" w:rsidRPr="008B5B29" w:rsidRDefault="00DB4B2C" w:rsidP="00DB4B2C">
      <w:pPr>
        <w:spacing w:after="0" w:line="240" w:lineRule="auto"/>
        <w:rPr>
          <w:rFonts w:ascii="Arial" w:hAnsi="Arial" w:cs="Arial"/>
          <w:sz w:val="18"/>
          <w:szCs w:val="20"/>
          <w:lang w:eastAsia="ja-JP"/>
        </w:rPr>
      </w:pPr>
      <w:r w:rsidRPr="00A22784">
        <w:rPr>
          <w:rFonts w:ascii="Arial" w:hAnsi="Arial" w:cs="Arial"/>
          <w:sz w:val="18"/>
          <w:szCs w:val="20"/>
          <w:lang w:eastAsia="ja-JP"/>
        </w:rPr>
        <w:t xml:space="preserve">* </w:t>
      </w:r>
      <w:r w:rsidR="00C02E58">
        <w:rPr>
          <w:rFonts w:ascii="Arial" w:hAnsi="Arial" w:cs="Arial" w:hint="eastAsia"/>
          <w:sz w:val="18"/>
          <w:szCs w:val="20"/>
          <w:lang w:eastAsia="ja-JP"/>
        </w:rPr>
        <w:t>文献データベース，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ソーシャルメディアプラットフォーム，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Web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サイトなど，</w:t>
      </w:r>
      <w:r w:rsidR="004D7481">
        <w:rPr>
          <w:rFonts w:ascii="Arial" w:hAnsi="Arial" w:cs="Arial" w:hint="eastAsia"/>
          <w:sz w:val="18"/>
          <w:szCs w:val="20"/>
          <w:lang w:eastAsia="ja-JP"/>
        </w:rPr>
        <w:t>文献や情報</w:t>
      </w:r>
      <w:r w:rsidR="00112C20" w:rsidRPr="001F319B">
        <w:rPr>
          <w:rFonts w:ascii="Arial" w:hAnsi="Arial" w:cs="Arial" w:hint="eastAsia"/>
          <w:sz w:val="18"/>
          <w:szCs w:val="20"/>
          <w:lang w:eastAsia="ja-JP"/>
        </w:rPr>
        <w:t>が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編纂される</w:t>
      </w:r>
      <w:r w:rsidR="00C02E58">
        <w:rPr>
          <w:rFonts w:ascii="Arial" w:hAnsi="Arial" w:cs="Arial" w:hint="eastAsia"/>
          <w:sz w:val="18"/>
          <w:szCs w:val="20"/>
          <w:lang w:eastAsia="ja-JP"/>
        </w:rPr>
        <w:t>場所（二番目の脚注を参照）</w:t>
      </w:r>
    </w:p>
    <w:p w14:paraId="0DB302BB" w14:textId="1E8D24C9" w:rsidR="00112C20" w:rsidRPr="008B5B29" w:rsidRDefault="00DB4B2C" w:rsidP="00DB4B2C">
      <w:pPr>
        <w:spacing w:after="0" w:line="240" w:lineRule="auto"/>
        <w:rPr>
          <w:rFonts w:ascii="Arial" w:hAnsi="Arial" w:cs="Arial"/>
          <w:sz w:val="18"/>
          <w:szCs w:val="20"/>
          <w:lang w:eastAsia="ja-JP"/>
        </w:rPr>
      </w:pPr>
      <w:r w:rsidRPr="00A22784">
        <w:rPr>
          <w:rFonts w:ascii="Arial" w:hAnsi="Arial" w:cs="Arial"/>
          <w:sz w:val="18"/>
          <w:szCs w:val="20"/>
          <w:lang w:eastAsia="ja-JP"/>
        </w:rPr>
        <w:t xml:space="preserve">† 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研究論文だけでなくスコーピングレビュー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の対象となりうる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様々なタイプの文献あるいは</w:t>
      </w:r>
      <w:r w:rsidR="001F319B" w:rsidRPr="001F319B">
        <w:rPr>
          <w:rFonts w:ascii="Arial" w:hAnsi="Arial" w:cs="Arial" w:hint="eastAsia"/>
          <w:sz w:val="18"/>
          <w:szCs w:val="20"/>
          <w:lang w:eastAsia="ja-JP"/>
        </w:rPr>
        <w:t>情報</w:t>
      </w:r>
      <w:r w:rsidR="00112C20" w:rsidRPr="001F319B">
        <w:rPr>
          <w:rFonts w:ascii="Arial" w:hAnsi="Arial" w:cs="Arial" w:hint="eastAsia"/>
          <w:sz w:val="18"/>
          <w:szCs w:val="20"/>
          <w:lang w:eastAsia="ja-JP"/>
        </w:rPr>
        <w:t>（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例：量的および</w:t>
      </w:r>
      <w:r w:rsidR="00112C20">
        <w:rPr>
          <w:rFonts w:ascii="Arial" w:hAnsi="Arial" w:cs="Arial"/>
          <w:sz w:val="18"/>
          <w:szCs w:val="20"/>
          <w:lang w:eastAsia="ja-JP"/>
        </w:rPr>
        <w:t>/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または質的研究，専門的意見，政策文書）についても確認するために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，より包括的・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多分野の</w:t>
      </w:r>
      <w:r w:rsidR="00112C20">
        <w:rPr>
          <w:rFonts w:ascii="Arial" w:hAnsi="Arial" w:cs="Arial" w:hint="eastAsia"/>
          <w:sz w:val="18"/>
          <w:szCs w:val="20"/>
          <w:lang w:eastAsia="ja-JP"/>
        </w:rPr>
        <w:t>用語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が用いられる．これを情報源と混同しないこと（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1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番目の脚注を参照）</w:t>
      </w:r>
    </w:p>
    <w:p w14:paraId="6D59B13B" w14:textId="0979CEE4" w:rsidR="00112C20" w:rsidRPr="00F15980" w:rsidRDefault="00DB4B2C" w:rsidP="00DB4B2C">
      <w:pPr>
        <w:spacing w:after="0" w:line="240" w:lineRule="auto"/>
        <w:rPr>
          <w:rFonts w:ascii="Arial" w:hAnsi="Arial" w:cs="Arial"/>
          <w:i/>
          <w:sz w:val="18"/>
          <w:szCs w:val="20"/>
          <w:lang w:eastAsia="ja-JP"/>
        </w:rPr>
      </w:pPr>
      <w:proofErr w:type="gramStart"/>
      <w:r w:rsidRPr="00A22784">
        <w:rPr>
          <w:rFonts w:ascii="Arial" w:hAnsi="Arial" w:cs="Arial"/>
          <w:sz w:val="18"/>
          <w:szCs w:val="20"/>
          <w:lang w:eastAsia="ja-JP"/>
        </w:rPr>
        <w:t>‡</w:t>
      </w:r>
      <w:r w:rsidRPr="00A22784">
        <w:rPr>
          <w:rFonts w:ascii="Arial" w:hAnsi="Arial" w:cs="Arial"/>
          <w:i/>
          <w:sz w:val="18"/>
          <w:szCs w:val="20"/>
          <w:lang w:eastAsia="ja-JP"/>
        </w:rPr>
        <w:t>.</w:t>
      </w:r>
      <w:r w:rsidR="001F319B" w:rsidRPr="001F319B">
        <w:rPr>
          <w:rFonts w:ascii="Arial" w:hAnsi="Arial" w:cs="Arial"/>
          <w:sz w:val="18"/>
          <w:szCs w:val="20"/>
          <w:lang w:eastAsia="ja-JP"/>
        </w:rPr>
        <w:t>Arksey</w:t>
      </w:r>
      <w:proofErr w:type="gramEnd"/>
      <w:r w:rsidR="001F319B" w:rsidRPr="001F319B">
        <w:rPr>
          <w:rFonts w:ascii="Arial" w:hAnsi="Arial" w:cs="Arial"/>
          <w:sz w:val="18"/>
          <w:szCs w:val="20"/>
          <w:lang w:eastAsia="ja-JP"/>
        </w:rPr>
        <w:t xml:space="preserve"> </w:t>
      </w:r>
      <w:r w:rsidR="001F319B">
        <w:rPr>
          <w:rFonts w:ascii="Arial" w:hAnsi="Arial" w:cs="Arial"/>
          <w:sz w:val="18"/>
          <w:szCs w:val="20"/>
          <w:lang w:eastAsia="ja-JP"/>
        </w:rPr>
        <w:t>&amp;</w:t>
      </w:r>
      <w:r w:rsidR="001F319B" w:rsidRPr="001F319B">
        <w:rPr>
          <w:rFonts w:ascii="Arial" w:hAnsi="Arial" w:cs="Arial" w:hint="eastAsia"/>
          <w:sz w:val="18"/>
          <w:szCs w:val="20"/>
          <w:lang w:eastAsia="ja-JP"/>
        </w:rPr>
        <w:t xml:space="preserve"> </w:t>
      </w:r>
      <w:r w:rsidR="001F319B" w:rsidRPr="001F319B">
        <w:rPr>
          <w:rFonts w:ascii="Arial" w:hAnsi="Arial" w:cs="Arial"/>
          <w:sz w:val="18"/>
          <w:szCs w:val="20"/>
          <w:lang w:eastAsia="ja-JP"/>
        </w:rPr>
        <w:t>O’Malley</w:t>
      </w:r>
      <w:r w:rsidR="008B5B29">
        <w:rPr>
          <w:rFonts w:ascii="Arial" w:hAnsi="Arial" w:cs="Arial" w:hint="eastAsia"/>
          <w:sz w:val="18"/>
          <w:szCs w:val="20"/>
          <w:lang w:eastAsia="ja-JP"/>
        </w:rPr>
        <w:t>や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，</w:t>
      </w:r>
      <w:proofErr w:type="spellStart"/>
      <w:r w:rsidR="001F319B">
        <w:rPr>
          <w:rFonts w:ascii="Arial" w:hAnsi="Arial" w:cs="Arial" w:hint="eastAsia"/>
          <w:sz w:val="18"/>
          <w:szCs w:val="20"/>
          <w:lang w:eastAsia="ja-JP"/>
        </w:rPr>
        <w:t>Levac</w:t>
      </w:r>
      <w:proofErr w:type="spellEnd"/>
      <w:r w:rsidR="001F319B">
        <w:rPr>
          <w:rFonts w:ascii="Arial" w:hAnsi="Arial" w:cs="Arial" w:hint="eastAsia"/>
          <w:sz w:val="18"/>
          <w:szCs w:val="20"/>
          <w:lang w:eastAsia="ja-JP"/>
        </w:rPr>
        <w:t>らによるフレームワークや，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JBI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ガイダンスでは，スコーピングレビューのデータ抽出プロセスを“</w:t>
      </w:r>
      <w:r w:rsidR="001F319B">
        <w:rPr>
          <w:rFonts w:ascii="Arial" w:hAnsi="Arial" w:cs="Arial"/>
          <w:sz w:val="18"/>
          <w:szCs w:val="20"/>
          <w:lang w:eastAsia="ja-JP"/>
        </w:rPr>
        <w:t>data charting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”としている．（したがって本稿でも</w:t>
      </w:r>
      <w:r w:rsidR="001F319B">
        <w:rPr>
          <w:rFonts w:ascii="Arial" w:hAnsi="Arial" w:cs="Arial"/>
          <w:sz w:val="18"/>
          <w:szCs w:val="20"/>
          <w:lang w:eastAsia="ja-JP"/>
        </w:rPr>
        <w:t>Charting</w:t>
      </w:r>
      <w:r w:rsidR="001F319B">
        <w:rPr>
          <w:rFonts w:ascii="Arial" w:hAnsi="Arial" w:cs="Arial" w:hint="eastAsia"/>
          <w:sz w:val="18"/>
          <w:szCs w:val="20"/>
          <w:lang w:eastAsia="ja-JP"/>
        </w:rPr>
        <w:t>は“抽出”と訳す）．</w:t>
      </w:r>
    </w:p>
    <w:p w14:paraId="3E83426B" w14:textId="4B7F64FB" w:rsidR="006B716B" w:rsidRDefault="00DB4B2C" w:rsidP="00A22784">
      <w:pPr>
        <w:spacing w:after="0" w:line="240" w:lineRule="auto"/>
        <w:rPr>
          <w:rFonts w:ascii="Arial" w:hAnsi="Arial" w:cs="Arial"/>
          <w:sz w:val="18"/>
          <w:szCs w:val="20"/>
          <w:lang w:eastAsia="ja-JP"/>
        </w:rPr>
      </w:pPr>
      <w:r w:rsidRPr="00A22784">
        <w:rPr>
          <w:rFonts w:ascii="Arial" w:hAnsi="Arial" w:cs="Arial"/>
          <w:sz w:val="18"/>
          <w:szCs w:val="20"/>
          <w:lang w:eastAsia="ja-JP"/>
        </w:rPr>
        <w:t>§</w:t>
      </w:r>
      <w:r w:rsidRPr="00A22784">
        <w:rPr>
          <w:rFonts w:ascii="Arial" w:hAnsi="Arial" w:cs="Arial"/>
          <w:i/>
          <w:sz w:val="18"/>
          <w:szCs w:val="20"/>
          <w:lang w:eastAsia="ja-JP"/>
        </w:rPr>
        <w:t xml:space="preserve"> </w:t>
      </w:r>
      <w:r w:rsidR="004D7481">
        <w:rPr>
          <w:rFonts w:ascii="Arial" w:hAnsi="Arial" w:cs="Arial" w:hint="eastAsia"/>
          <w:sz w:val="18"/>
          <w:szCs w:val="20"/>
          <w:lang w:eastAsia="ja-JP"/>
        </w:rPr>
        <w:t>研究のエビデンス</w:t>
      </w:r>
      <w:r w:rsidR="001E3665">
        <w:rPr>
          <w:rFonts w:ascii="Arial" w:hAnsi="Arial" w:cs="Arial" w:hint="eastAsia"/>
          <w:sz w:val="18"/>
          <w:szCs w:val="20"/>
          <w:lang w:eastAsia="ja-JP"/>
        </w:rPr>
        <w:t>の</w:t>
      </w:r>
      <w:r w:rsidR="00E408C8">
        <w:rPr>
          <w:rFonts w:ascii="Arial" w:hAnsi="Arial" w:cs="Arial" w:hint="eastAsia"/>
          <w:sz w:val="18"/>
          <w:szCs w:val="20"/>
          <w:lang w:eastAsia="ja-JP"/>
        </w:rPr>
        <w:t>判定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に先駆けて，その</w:t>
      </w:r>
      <w:r w:rsidR="001E3665">
        <w:rPr>
          <w:rFonts w:ascii="Arial" w:hAnsi="Arial" w:cs="Arial" w:hint="eastAsia"/>
          <w:sz w:val="18"/>
          <w:szCs w:val="20"/>
          <w:lang w:eastAsia="ja-JP"/>
        </w:rPr>
        <w:t>妥当性，結果，関連性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について，</w:t>
      </w:r>
      <w:r w:rsidR="001E3665">
        <w:rPr>
          <w:rFonts w:ascii="Arial" w:hAnsi="Arial" w:cs="Arial" w:hint="eastAsia"/>
          <w:sz w:val="18"/>
          <w:szCs w:val="20"/>
          <w:lang w:eastAsia="ja-JP"/>
        </w:rPr>
        <w:t>システマティックに</w:t>
      </w:r>
      <w:r w:rsidR="00872ADF">
        <w:rPr>
          <w:rFonts w:ascii="Arial" w:hAnsi="Arial" w:cs="Arial" w:hint="eastAsia"/>
          <w:sz w:val="18"/>
          <w:szCs w:val="20"/>
          <w:lang w:eastAsia="ja-JP"/>
        </w:rPr>
        <w:t>検討</w:t>
      </w:r>
      <w:r w:rsidR="001E3665">
        <w:rPr>
          <w:rFonts w:ascii="Arial" w:hAnsi="Arial" w:cs="Arial" w:hint="eastAsia"/>
          <w:sz w:val="18"/>
          <w:szCs w:val="20"/>
          <w:lang w:eastAsia="ja-JP"/>
        </w:rPr>
        <w:t>するプロセス</w:t>
      </w:r>
      <w:r w:rsidR="00E408C8">
        <w:rPr>
          <w:rFonts w:ascii="Arial" w:hAnsi="Arial" w:cs="Arial" w:hint="eastAsia"/>
          <w:sz w:val="18"/>
          <w:szCs w:val="20"/>
          <w:lang w:eastAsia="ja-JP"/>
        </w:rPr>
        <w:t>．</w:t>
      </w:r>
      <w:r w:rsidR="00FA0DC7">
        <w:rPr>
          <w:rFonts w:ascii="Arial" w:hAnsi="Arial" w:cs="Arial" w:hint="eastAsia"/>
          <w:sz w:val="18"/>
          <w:szCs w:val="20"/>
          <w:lang w:eastAsia="ja-JP"/>
        </w:rPr>
        <w:t>スコーピングレビュー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の対象となる</w:t>
      </w:r>
      <w:r w:rsidR="00FA0DC7">
        <w:rPr>
          <w:rFonts w:ascii="Arial" w:hAnsi="Arial" w:cs="Arial" w:hint="eastAsia"/>
          <w:sz w:val="18"/>
          <w:szCs w:val="20"/>
          <w:lang w:eastAsia="ja-JP"/>
        </w:rPr>
        <w:t>様々な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種類の</w:t>
      </w:r>
      <w:r w:rsidR="00FA0DC7">
        <w:rPr>
          <w:rFonts w:ascii="Arial" w:hAnsi="Arial" w:cs="Arial" w:hint="eastAsia"/>
          <w:sz w:val="18"/>
          <w:szCs w:val="20"/>
          <w:lang w:eastAsia="ja-JP"/>
        </w:rPr>
        <w:t>情報</w:t>
      </w:r>
      <w:r w:rsidR="00FA0DC7" w:rsidRPr="001F319B">
        <w:rPr>
          <w:rFonts w:ascii="Arial" w:hAnsi="Arial" w:cs="Arial" w:hint="eastAsia"/>
          <w:sz w:val="18"/>
          <w:szCs w:val="20"/>
          <w:lang w:eastAsia="ja-JP"/>
        </w:rPr>
        <w:t>（</w:t>
      </w:r>
      <w:r w:rsidR="00FA0DC7">
        <w:rPr>
          <w:rFonts w:ascii="Arial" w:hAnsi="Arial" w:cs="Arial" w:hint="eastAsia"/>
          <w:sz w:val="18"/>
          <w:szCs w:val="20"/>
          <w:lang w:eastAsia="ja-JP"/>
        </w:rPr>
        <w:t>例：量的および</w:t>
      </w:r>
      <w:r w:rsidR="00FA0DC7">
        <w:rPr>
          <w:rFonts w:ascii="Arial" w:hAnsi="Arial" w:cs="Arial"/>
          <w:sz w:val="18"/>
          <w:szCs w:val="20"/>
          <w:lang w:eastAsia="ja-JP"/>
        </w:rPr>
        <w:t>/</w:t>
      </w:r>
      <w:r w:rsidR="00FA0DC7">
        <w:rPr>
          <w:rFonts w:ascii="Arial" w:hAnsi="Arial" w:cs="Arial" w:hint="eastAsia"/>
          <w:sz w:val="18"/>
          <w:szCs w:val="20"/>
          <w:lang w:eastAsia="ja-JP"/>
        </w:rPr>
        <w:t>または質的研究，専門的意見，政策文書）</w:t>
      </w:r>
      <w:r w:rsidR="00872ADF">
        <w:rPr>
          <w:rFonts w:ascii="Arial" w:hAnsi="Arial" w:cs="Arial" w:hint="eastAsia"/>
          <w:sz w:val="18"/>
          <w:szCs w:val="20"/>
          <w:lang w:eastAsia="ja-JP"/>
        </w:rPr>
        <w:t>を包括・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言及する</w:t>
      </w:r>
      <w:r w:rsidR="00872ADF">
        <w:rPr>
          <w:rFonts w:ascii="Arial" w:hAnsi="Arial" w:cs="Arial" w:hint="eastAsia"/>
          <w:sz w:val="18"/>
          <w:szCs w:val="20"/>
          <w:lang w:eastAsia="ja-JP"/>
        </w:rPr>
        <w:t>ため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，</w:t>
      </w:r>
      <w:r w:rsidR="00872ADF">
        <w:rPr>
          <w:rFonts w:ascii="Arial" w:hAnsi="Arial" w:cs="Arial" w:hint="eastAsia"/>
          <w:sz w:val="18"/>
          <w:szCs w:val="20"/>
          <w:lang w:eastAsia="ja-JP"/>
        </w:rPr>
        <w:t>この用語は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項目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12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，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19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において</w:t>
      </w:r>
      <w:proofErr w:type="gramStart"/>
      <w:r w:rsidR="00872ADF">
        <w:rPr>
          <w:rFonts w:ascii="Arial" w:hAnsi="Arial" w:cs="Arial" w:hint="eastAsia"/>
          <w:sz w:val="18"/>
          <w:szCs w:val="20"/>
          <w:lang w:eastAsia="ja-JP"/>
        </w:rPr>
        <w:t>，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“</w:t>
      </w:r>
      <w:proofErr w:type="gramEnd"/>
      <w:r w:rsidR="00071DEC">
        <w:rPr>
          <w:rFonts w:ascii="Arial" w:hAnsi="Arial" w:cs="Arial" w:hint="eastAsia"/>
          <w:sz w:val="18"/>
          <w:szCs w:val="20"/>
          <w:lang w:eastAsia="ja-JP"/>
        </w:rPr>
        <w:t>バイアスリスク”</w:t>
      </w:r>
      <w:r w:rsidR="00071DEC" w:rsidRPr="00071DEC">
        <w:rPr>
          <w:rFonts w:ascii="Arial" w:hAnsi="Arial" w:cs="Arial" w:hint="eastAsia"/>
          <w:sz w:val="18"/>
          <w:szCs w:val="20"/>
          <w:lang w:eastAsia="ja-JP"/>
        </w:rPr>
        <w:t>（介入のシステマティックレビューでより適用）の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>代わりに用いられている．</w:t>
      </w:r>
      <w:r w:rsidR="00071DEC">
        <w:rPr>
          <w:rFonts w:ascii="Arial" w:hAnsi="Arial" w:cs="Arial" w:hint="eastAsia"/>
          <w:sz w:val="18"/>
          <w:szCs w:val="20"/>
          <w:lang w:eastAsia="ja-JP"/>
        </w:rPr>
        <w:t xml:space="preserve"> </w:t>
      </w:r>
    </w:p>
    <w:p w14:paraId="4C97DB83" w14:textId="77777777" w:rsidR="006B716B" w:rsidRDefault="006B716B" w:rsidP="00A22784">
      <w:pPr>
        <w:spacing w:after="0" w:line="240" w:lineRule="auto"/>
        <w:rPr>
          <w:rFonts w:ascii="Arial" w:hAnsi="Arial" w:cs="Arial"/>
          <w:sz w:val="18"/>
          <w:szCs w:val="20"/>
          <w:lang w:eastAsia="ja-JP"/>
        </w:rPr>
      </w:pPr>
    </w:p>
    <w:p w14:paraId="67118634" w14:textId="547A1819" w:rsidR="00D15C72" w:rsidRDefault="000A0555" w:rsidP="00A60F08">
      <w:pPr>
        <w:spacing w:before="240" w:line="240" w:lineRule="auto"/>
        <w:rPr>
          <w:sz w:val="16"/>
          <w:szCs w:val="16"/>
          <w:lang w:eastAsia="ja-JP"/>
        </w:rPr>
      </w:pPr>
      <w:r w:rsidRPr="000A0555">
        <w:rPr>
          <w:rFonts w:hint="eastAsia"/>
          <w:sz w:val="16"/>
          <w:szCs w:val="16"/>
          <w:lang w:eastAsia="ja-JP"/>
        </w:rPr>
        <w:t>原典</w:t>
      </w:r>
      <w:r w:rsidR="00A60F08" w:rsidRPr="000A0555">
        <w:rPr>
          <w:sz w:val="16"/>
          <w:szCs w:val="16"/>
        </w:rPr>
        <w:t xml:space="preserve">: </w:t>
      </w:r>
      <w:proofErr w:type="spellStart"/>
      <w:r w:rsidR="00DE5B2B" w:rsidRPr="00DE5B2B">
        <w:rPr>
          <w:sz w:val="16"/>
          <w:szCs w:val="16"/>
        </w:rPr>
        <w:t>Tricco</w:t>
      </w:r>
      <w:proofErr w:type="spellEnd"/>
      <w:r w:rsidR="00DE5B2B" w:rsidRPr="00DE5B2B">
        <w:rPr>
          <w:sz w:val="16"/>
          <w:szCs w:val="16"/>
        </w:rPr>
        <w:t xml:space="preserve"> AC, Lillie E, </w:t>
      </w:r>
      <w:proofErr w:type="spellStart"/>
      <w:r w:rsidR="00DE5B2B" w:rsidRPr="00DE5B2B">
        <w:rPr>
          <w:sz w:val="16"/>
          <w:szCs w:val="16"/>
        </w:rPr>
        <w:t>Zarin</w:t>
      </w:r>
      <w:proofErr w:type="spellEnd"/>
      <w:r w:rsidR="00DE5B2B" w:rsidRPr="00DE5B2B">
        <w:rPr>
          <w:sz w:val="16"/>
          <w:szCs w:val="16"/>
        </w:rPr>
        <w:t xml:space="preserve"> W, O'Brien KK, Colquhoun H, </w:t>
      </w:r>
      <w:proofErr w:type="spellStart"/>
      <w:r w:rsidR="00DE5B2B" w:rsidRPr="00DE5B2B">
        <w:rPr>
          <w:sz w:val="16"/>
          <w:szCs w:val="16"/>
        </w:rPr>
        <w:t>Levac</w:t>
      </w:r>
      <w:proofErr w:type="spellEnd"/>
      <w:r w:rsidR="00DE5B2B" w:rsidRPr="00DE5B2B">
        <w:rPr>
          <w:sz w:val="16"/>
          <w:szCs w:val="16"/>
        </w:rPr>
        <w:t xml:space="preserve"> D, et al. PRISMA Extension for Scoping Reviews (</w:t>
      </w:r>
      <w:proofErr w:type="spellStart"/>
      <w:r w:rsidR="00DE5B2B" w:rsidRPr="00DE5B2B">
        <w:rPr>
          <w:sz w:val="16"/>
          <w:szCs w:val="16"/>
        </w:rPr>
        <w:t>PRISMAScR</w:t>
      </w:r>
      <w:proofErr w:type="spellEnd"/>
      <w:r w:rsidR="00DE5B2B" w:rsidRPr="00DE5B2B">
        <w:rPr>
          <w:sz w:val="16"/>
          <w:szCs w:val="16"/>
        </w:rPr>
        <w:t xml:space="preserve">): Checklist and Explanation. Ann Intern Med. </w:t>
      </w:r>
      <w:proofErr w:type="gramStart"/>
      <w:r w:rsidR="00DE5B2B" w:rsidRPr="00DE5B2B">
        <w:rPr>
          <w:sz w:val="16"/>
          <w:szCs w:val="16"/>
        </w:rPr>
        <w:t>2018;169:467</w:t>
      </w:r>
      <w:proofErr w:type="gramEnd"/>
      <w:r w:rsidR="00DE5B2B" w:rsidRPr="00DE5B2B">
        <w:rPr>
          <w:sz w:val="16"/>
          <w:szCs w:val="16"/>
        </w:rPr>
        <w:t>–473.</w:t>
      </w:r>
      <w:r w:rsidR="00DE5B2B">
        <w:rPr>
          <w:sz w:val="16"/>
          <w:szCs w:val="16"/>
        </w:rPr>
        <w:t xml:space="preserve"> </w:t>
      </w:r>
      <w:hyperlink r:id="rId12" w:history="1">
        <w:proofErr w:type="spellStart"/>
        <w:r w:rsidR="00DE5B2B" w:rsidRPr="009672BA">
          <w:rPr>
            <w:rStyle w:val="Hyperlink"/>
            <w:iCs/>
            <w:sz w:val="16"/>
            <w:szCs w:val="16"/>
            <w:lang w:eastAsia="ja-JP"/>
          </w:rPr>
          <w:t>doi</w:t>
        </w:r>
        <w:proofErr w:type="spellEnd"/>
        <w:r w:rsidR="00DE5B2B" w:rsidRPr="009672BA">
          <w:rPr>
            <w:rStyle w:val="Hyperlink"/>
            <w:iCs/>
            <w:sz w:val="16"/>
            <w:szCs w:val="16"/>
            <w:lang w:eastAsia="ja-JP"/>
          </w:rPr>
          <w:t>: 10.7326/M18-0850</w:t>
        </w:r>
      </w:hyperlink>
      <w:r w:rsidR="00DE5B2B" w:rsidRPr="00DE5B2B">
        <w:rPr>
          <w:sz w:val="16"/>
          <w:szCs w:val="16"/>
          <w:lang w:eastAsia="ja-JP"/>
        </w:rPr>
        <w:t>.</w:t>
      </w:r>
      <w:r>
        <w:rPr>
          <w:sz w:val="16"/>
          <w:szCs w:val="16"/>
          <w:lang w:eastAsia="ja-JP"/>
        </w:rPr>
        <w:t xml:space="preserve"> </w:t>
      </w:r>
    </w:p>
    <w:p w14:paraId="2A614518" w14:textId="2669A216" w:rsidR="000A0555" w:rsidRPr="000A0555" w:rsidRDefault="000A0555" w:rsidP="000A0555">
      <w:pPr>
        <w:spacing w:before="240" w:line="240" w:lineRule="auto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日本語訳</w:t>
      </w:r>
      <w:r>
        <w:rPr>
          <w:rFonts w:hint="eastAsia"/>
          <w:sz w:val="16"/>
          <w:szCs w:val="16"/>
          <w:lang w:eastAsia="ja-JP"/>
        </w:rPr>
        <w:t xml:space="preserve">: </w:t>
      </w:r>
      <w:r w:rsidRPr="000A0555">
        <w:rPr>
          <w:sz w:val="16"/>
          <w:szCs w:val="16"/>
          <w:lang w:eastAsia="ja-JP"/>
        </w:rPr>
        <w:t>友利幸之介，澤田辰徳，大野勘太，高橋香代子，沖田勇帆</w:t>
      </w:r>
      <w:r>
        <w:rPr>
          <w:rFonts w:hint="eastAsia"/>
          <w:sz w:val="16"/>
          <w:szCs w:val="16"/>
          <w:lang w:eastAsia="ja-JP"/>
        </w:rPr>
        <w:t>：</w:t>
      </w:r>
      <w:r>
        <w:rPr>
          <w:sz w:val="16"/>
          <w:szCs w:val="16"/>
          <w:lang w:eastAsia="ja-JP"/>
        </w:rPr>
        <w:t xml:space="preserve"> </w:t>
      </w:r>
      <w:r w:rsidRPr="000A0555">
        <w:rPr>
          <w:rFonts w:hint="eastAsia"/>
          <w:sz w:val="16"/>
          <w:szCs w:val="16"/>
          <w:lang w:eastAsia="ja-JP"/>
        </w:rPr>
        <w:t>スコーピングレビューのための報告チェックリスト：</w:t>
      </w:r>
      <w:r w:rsidRPr="000A0555">
        <w:rPr>
          <w:rFonts w:hint="eastAsia"/>
          <w:sz w:val="16"/>
          <w:szCs w:val="16"/>
          <w:lang w:eastAsia="ja-JP"/>
        </w:rPr>
        <w:t>PRISMA-</w:t>
      </w:r>
      <w:proofErr w:type="spellStart"/>
      <w:r w:rsidRPr="000A0555">
        <w:rPr>
          <w:rFonts w:hint="eastAsia"/>
          <w:sz w:val="16"/>
          <w:szCs w:val="16"/>
          <w:lang w:eastAsia="ja-JP"/>
        </w:rPr>
        <w:t>ScR</w:t>
      </w:r>
      <w:proofErr w:type="spellEnd"/>
      <w:r>
        <w:rPr>
          <w:rFonts w:hint="eastAsia"/>
          <w:sz w:val="16"/>
          <w:szCs w:val="16"/>
          <w:lang w:eastAsia="ja-JP"/>
        </w:rPr>
        <w:t>．日本作業療法研究．</w:t>
      </w:r>
      <w:r>
        <w:rPr>
          <w:sz w:val="16"/>
          <w:szCs w:val="16"/>
          <w:lang w:eastAsia="ja-JP"/>
        </w:rPr>
        <w:t>2020</w:t>
      </w:r>
      <w:r>
        <w:rPr>
          <w:rFonts w:hint="eastAsia"/>
          <w:sz w:val="16"/>
          <w:szCs w:val="16"/>
          <w:lang w:eastAsia="ja-JP"/>
        </w:rPr>
        <w:t>．</w:t>
      </w:r>
    </w:p>
    <w:p w14:paraId="4A836AB1" w14:textId="0AEC6813" w:rsidR="000A0555" w:rsidRPr="00A60F08" w:rsidRDefault="000A0555" w:rsidP="00A60F08">
      <w:pPr>
        <w:spacing w:before="240" w:line="240" w:lineRule="auto"/>
        <w:rPr>
          <w:sz w:val="16"/>
          <w:szCs w:val="16"/>
          <w:lang w:eastAsia="ja-JP"/>
        </w:rPr>
      </w:pPr>
    </w:p>
    <w:sectPr w:rsidR="000A0555" w:rsidRPr="00A60F08" w:rsidSect="007856C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86A6" w14:textId="77777777" w:rsidR="00D267FD" w:rsidRDefault="00D267FD" w:rsidP="008F00FC">
      <w:pPr>
        <w:spacing w:after="0" w:line="240" w:lineRule="auto"/>
      </w:pPr>
      <w:r>
        <w:separator/>
      </w:r>
    </w:p>
  </w:endnote>
  <w:endnote w:type="continuationSeparator" w:id="0">
    <w:p w14:paraId="7FA16EA0" w14:textId="77777777" w:rsidR="00D267FD" w:rsidRDefault="00D267FD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F899" w14:textId="789021A0" w:rsidR="00A20945" w:rsidRPr="00C96CC3" w:rsidRDefault="00D267FD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-2062169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A20945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E10F688" wp14:editId="4BCE992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1590</wp:posOffset>
                  </wp:positionV>
                  <wp:extent cx="1352550" cy="590550"/>
                  <wp:effectExtent l="0" t="0" r="0" b="0"/>
                  <wp:wrapNone/>
                  <wp:docPr id="95" name="Text Box 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5255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71670" w14:textId="77777777" w:rsidR="00A20945" w:rsidRDefault="00A20945"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D249510" wp14:editId="0F776081">
                                    <wp:extent cx="762000" cy="432816"/>
                                    <wp:effectExtent l="0" t="0" r="0" b="5715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t.-Michael's-Hospital-logo_v2_Primary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69451" cy="437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10F688"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6" type="#_x0000_t202" style="position:absolute;margin-left:18pt;margin-top:-1.7pt;width:106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" fillcolor="white [3201]" stroked="f" strokeweight=".5pt">
                  <v:textbox>
                    <w:txbxContent>
                      <w:p w14:paraId="27F71670" w14:textId="77777777" w:rsidR="00A20945" w:rsidRDefault="00A20945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D249510" wp14:editId="0F776081">
                              <wp:extent cx="762000" cy="432816"/>
                              <wp:effectExtent l="0" t="0" r="0" b="5715"/>
                              <wp:docPr id="98" name="Pictur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t.-Michael's-Hospital-logo_v2_Primary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9451" cy="4370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20945">
          <w:tab/>
          <w:t xml:space="preserve"> </w:t>
        </w:r>
        <w:r w:rsidR="00A20945" w:rsidRPr="005E69D9">
          <w:rPr>
            <w:rFonts w:ascii="Arial" w:hAnsi="Arial" w:cs="Arial"/>
            <w:noProof/>
            <w:lang w:val="en-GB" w:eastAsia="en-GB"/>
          </w:rPr>
          <w:drawing>
            <wp:anchor distT="0" distB="0" distL="114300" distR="114300" simplePos="0" relativeHeight="251675648" behindDoc="0" locked="0" layoutInCell="1" allowOverlap="1" wp14:anchorId="4FD6F7B0" wp14:editId="04E8F874">
              <wp:simplePos x="0" y="0"/>
              <wp:positionH relativeFrom="column">
                <wp:posOffset>-445770</wp:posOffset>
              </wp:positionH>
              <wp:positionV relativeFrom="paragraph">
                <wp:posOffset>-2540</wp:posOffset>
              </wp:positionV>
              <wp:extent cx="495300" cy="499745"/>
              <wp:effectExtent l="0" t="0" r="0" b="0"/>
              <wp:wrapSquare wrapText="bothSides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20945">
      <w:rPr>
        <w:rFonts w:ascii="Arial" w:hAnsi="Arial" w:cs="Arial"/>
        <w:b/>
        <w:noProof/>
      </w:rPr>
      <w:tab/>
    </w:r>
  </w:p>
  <w:p w14:paraId="1FF6E737" w14:textId="697CF2A7" w:rsidR="00A20945" w:rsidRDefault="00DB4B2C" w:rsidP="004156DE">
    <w:pPr>
      <w:pStyle w:val="Footer"/>
      <w:tabs>
        <w:tab w:val="left" w:pos="6435"/>
      </w:tabs>
      <w:jc w:val="right"/>
    </w:pPr>
    <w:r w:rsidRPr="00D5306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75F177" wp14:editId="3CBD6BA6">
              <wp:simplePos x="0" y="0"/>
              <wp:positionH relativeFrom="column">
                <wp:posOffset>-1534795</wp:posOffset>
              </wp:positionH>
              <wp:positionV relativeFrom="paragraph">
                <wp:posOffset>680720</wp:posOffset>
              </wp:positionV>
              <wp:extent cx="9886315" cy="228600"/>
              <wp:effectExtent l="0" t="0" r="635" b="0"/>
              <wp:wrapNone/>
              <wp:docPr id="26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/>
                          </a:gs>
                          <a:gs pos="100000">
                            <a:schemeClr val="accent3">
                              <a:lumMod val="7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BB0D4" id="Rectangle 12" o:spid="_x0000_s1026" style="position:absolute;left:0;text-align:left;margin-left:-120.85pt;margin-top:53.6pt;width:778.4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" path="m861333,244r7825563,l8686896,228844,96,228844c-10536,227072,861333,-8617,861333,244xe" fillcolor="#3e7dbc [3206]" stroked="f" strokeweight="2pt">
              <v:fill color2="#2e5d8c [2406]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="00A20945">
      <w:fldChar w:fldCharType="begin"/>
    </w:r>
    <w:r w:rsidR="00A20945">
      <w:instrText xml:space="preserve"> PAGE   \* MERGEFORMAT </w:instrText>
    </w:r>
    <w:r w:rsidR="00A20945">
      <w:fldChar w:fldCharType="separate"/>
    </w:r>
    <w:r w:rsidR="00940923">
      <w:rPr>
        <w:noProof/>
      </w:rPr>
      <w:t>1</w:t>
    </w:r>
    <w:r w:rsidR="00A20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B6F2" w14:textId="77777777" w:rsidR="00D267FD" w:rsidRDefault="00D267FD" w:rsidP="008F00FC">
      <w:pPr>
        <w:spacing w:after="0" w:line="240" w:lineRule="auto"/>
      </w:pPr>
      <w:r>
        <w:separator/>
      </w:r>
    </w:p>
  </w:footnote>
  <w:footnote w:type="continuationSeparator" w:id="0">
    <w:p w14:paraId="7F7BDBEA" w14:textId="77777777" w:rsidR="00D267FD" w:rsidRDefault="00D267FD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C243" w14:textId="7C74BD10" w:rsidR="00A22784" w:rsidRDefault="00A22784">
    <w:pPr>
      <w:pStyle w:val="Header"/>
    </w:pPr>
    <w:r w:rsidRPr="00A227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9A7931" wp14:editId="39B66D1D">
              <wp:simplePos x="0" y="0"/>
              <wp:positionH relativeFrom="column">
                <wp:posOffset>-920750</wp:posOffset>
              </wp:positionH>
              <wp:positionV relativeFrom="paragraph">
                <wp:posOffset>-461010</wp:posOffset>
              </wp:positionV>
              <wp:extent cx="10431145" cy="228600"/>
              <wp:effectExtent l="0" t="0" r="8255" b="0"/>
              <wp:wrapNone/>
              <wp:docPr id="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5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83ABAC" id="Rectangle 11" o:spid="_x0000_s1026" style="position:absolute;left:0;text-align:left;margin-left:-72.5pt;margin-top:-36.3pt;width:821.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" fillcolor="#2e5d8b [3204]" stroked="f" strokeweight="2pt">
              <v:fill color2="#172e45 [1604]" focusposition="1,1" focussize="" focus="100%" type="gradientRadial"/>
            </v:rect>
          </w:pict>
        </mc:Fallback>
      </mc:AlternateContent>
    </w:r>
    <w:r w:rsidRPr="00A227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2DFE6D" wp14:editId="3EC57F6E">
              <wp:simplePos x="0" y="0"/>
              <wp:positionH relativeFrom="column">
                <wp:posOffset>-401320</wp:posOffset>
              </wp:positionH>
              <wp:positionV relativeFrom="paragraph">
                <wp:posOffset>-461010</wp:posOffset>
              </wp:positionV>
              <wp:extent cx="9886315" cy="228600"/>
              <wp:effectExtent l="0" t="0" r="635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/>
                          </a:gs>
                          <a:gs pos="100000">
                            <a:schemeClr val="accent3">
                              <a:lumMod val="7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0CB5F" id="Rectangle 12" o:spid="_x0000_s1026" style="position:absolute;left:0;text-align:left;margin-left:-31.6pt;margin-top:-36.3pt;width:77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" path="m861333,244r7825563,l8686896,228844,96,228844c-10536,227072,861333,-8617,861333,244xe" fillcolor="#3e7dbc [3206]" stroked="f" strokeweight="2pt">
              <v:fill color2="#2e5d8c [2406]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0FC"/>
    <w:rsid w:val="000128F0"/>
    <w:rsid w:val="00014701"/>
    <w:rsid w:val="000227A3"/>
    <w:rsid w:val="0002445A"/>
    <w:rsid w:val="00026B41"/>
    <w:rsid w:val="0007150E"/>
    <w:rsid w:val="00071DEC"/>
    <w:rsid w:val="000A0555"/>
    <w:rsid w:val="000E4B2A"/>
    <w:rsid w:val="00102EB3"/>
    <w:rsid w:val="00105EFB"/>
    <w:rsid w:val="00112C20"/>
    <w:rsid w:val="00114815"/>
    <w:rsid w:val="00116D48"/>
    <w:rsid w:val="001200B5"/>
    <w:rsid w:val="00167758"/>
    <w:rsid w:val="00177075"/>
    <w:rsid w:val="0019387E"/>
    <w:rsid w:val="001B19BF"/>
    <w:rsid w:val="001B33BA"/>
    <w:rsid w:val="001B77A0"/>
    <w:rsid w:val="001C6DDD"/>
    <w:rsid w:val="001D0A70"/>
    <w:rsid w:val="001E3665"/>
    <w:rsid w:val="001F319B"/>
    <w:rsid w:val="002022D5"/>
    <w:rsid w:val="00213374"/>
    <w:rsid w:val="00216B0B"/>
    <w:rsid w:val="00217418"/>
    <w:rsid w:val="002334AE"/>
    <w:rsid w:val="00242A48"/>
    <w:rsid w:val="00264424"/>
    <w:rsid w:val="00281BCD"/>
    <w:rsid w:val="002B476F"/>
    <w:rsid w:val="002F5FA3"/>
    <w:rsid w:val="00302934"/>
    <w:rsid w:val="00313A2A"/>
    <w:rsid w:val="00322A8A"/>
    <w:rsid w:val="00323E65"/>
    <w:rsid w:val="00334101"/>
    <w:rsid w:val="00347431"/>
    <w:rsid w:val="003851F2"/>
    <w:rsid w:val="003B2237"/>
    <w:rsid w:val="003D1C59"/>
    <w:rsid w:val="003E68BD"/>
    <w:rsid w:val="003E68DE"/>
    <w:rsid w:val="003F0CA1"/>
    <w:rsid w:val="003F4381"/>
    <w:rsid w:val="00407446"/>
    <w:rsid w:val="00407858"/>
    <w:rsid w:val="00407E22"/>
    <w:rsid w:val="004156DE"/>
    <w:rsid w:val="00424667"/>
    <w:rsid w:val="00431D3D"/>
    <w:rsid w:val="0046017E"/>
    <w:rsid w:val="00462050"/>
    <w:rsid w:val="0046461D"/>
    <w:rsid w:val="004770D8"/>
    <w:rsid w:val="00497EFE"/>
    <w:rsid w:val="004A5857"/>
    <w:rsid w:val="004B1930"/>
    <w:rsid w:val="004D3507"/>
    <w:rsid w:val="004D7481"/>
    <w:rsid w:val="004E0449"/>
    <w:rsid w:val="004E5F17"/>
    <w:rsid w:val="004E66A9"/>
    <w:rsid w:val="004F5410"/>
    <w:rsid w:val="004F5660"/>
    <w:rsid w:val="00536F35"/>
    <w:rsid w:val="00552CC9"/>
    <w:rsid w:val="005627F4"/>
    <w:rsid w:val="00566015"/>
    <w:rsid w:val="00574F3D"/>
    <w:rsid w:val="005A1B3E"/>
    <w:rsid w:val="005B2EA2"/>
    <w:rsid w:val="005D5A41"/>
    <w:rsid w:val="006014F6"/>
    <w:rsid w:val="006065A1"/>
    <w:rsid w:val="00627303"/>
    <w:rsid w:val="0063021C"/>
    <w:rsid w:val="00634900"/>
    <w:rsid w:val="00636C96"/>
    <w:rsid w:val="006428CA"/>
    <w:rsid w:val="00644D86"/>
    <w:rsid w:val="0066796D"/>
    <w:rsid w:val="006737C3"/>
    <w:rsid w:val="006805F3"/>
    <w:rsid w:val="00685157"/>
    <w:rsid w:val="006861DB"/>
    <w:rsid w:val="006A24B8"/>
    <w:rsid w:val="006B2B65"/>
    <w:rsid w:val="006B716B"/>
    <w:rsid w:val="006C3476"/>
    <w:rsid w:val="006C7C93"/>
    <w:rsid w:val="007156FC"/>
    <w:rsid w:val="00746C59"/>
    <w:rsid w:val="007559B7"/>
    <w:rsid w:val="00764FDE"/>
    <w:rsid w:val="0076656C"/>
    <w:rsid w:val="00782CC2"/>
    <w:rsid w:val="007856C6"/>
    <w:rsid w:val="007B5C73"/>
    <w:rsid w:val="007C5B34"/>
    <w:rsid w:val="007F4FBB"/>
    <w:rsid w:val="0080394D"/>
    <w:rsid w:val="00836836"/>
    <w:rsid w:val="00866B8D"/>
    <w:rsid w:val="00872748"/>
    <w:rsid w:val="00872ADF"/>
    <w:rsid w:val="00873B4E"/>
    <w:rsid w:val="0087486E"/>
    <w:rsid w:val="00882287"/>
    <w:rsid w:val="008B1BDC"/>
    <w:rsid w:val="008B5B29"/>
    <w:rsid w:val="008C47EA"/>
    <w:rsid w:val="008D2992"/>
    <w:rsid w:val="008D69B6"/>
    <w:rsid w:val="008F00FC"/>
    <w:rsid w:val="008F4300"/>
    <w:rsid w:val="00920DCD"/>
    <w:rsid w:val="00940923"/>
    <w:rsid w:val="00953702"/>
    <w:rsid w:val="009672BA"/>
    <w:rsid w:val="009C0493"/>
    <w:rsid w:val="009C3A60"/>
    <w:rsid w:val="009D0C12"/>
    <w:rsid w:val="009D435E"/>
    <w:rsid w:val="009F0B7B"/>
    <w:rsid w:val="009F363C"/>
    <w:rsid w:val="00A20638"/>
    <w:rsid w:val="00A2088E"/>
    <w:rsid w:val="00A20945"/>
    <w:rsid w:val="00A216E5"/>
    <w:rsid w:val="00A22784"/>
    <w:rsid w:val="00A24E72"/>
    <w:rsid w:val="00A3213E"/>
    <w:rsid w:val="00A35934"/>
    <w:rsid w:val="00A53255"/>
    <w:rsid w:val="00A60F08"/>
    <w:rsid w:val="00A706B2"/>
    <w:rsid w:val="00A91E5F"/>
    <w:rsid w:val="00AD3162"/>
    <w:rsid w:val="00B169A9"/>
    <w:rsid w:val="00B50A61"/>
    <w:rsid w:val="00B6464D"/>
    <w:rsid w:val="00B73A70"/>
    <w:rsid w:val="00B85F7C"/>
    <w:rsid w:val="00BB554E"/>
    <w:rsid w:val="00C02E58"/>
    <w:rsid w:val="00C05960"/>
    <w:rsid w:val="00C07F77"/>
    <w:rsid w:val="00C31A64"/>
    <w:rsid w:val="00C874E9"/>
    <w:rsid w:val="00C97AC3"/>
    <w:rsid w:val="00CB3347"/>
    <w:rsid w:val="00CC4B58"/>
    <w:rsid w:val="00CE29A4"/>
    <w:rsid w:val="00D15C72"/>
    <w:rsid w:val="00D267FD"/>
    <w:rsid w:val="00D5306E"/>
    <w:rsid w:val="00DB140C"/>
    <w:rsid w:val="00DB4B2C"/>
    <w:rsid w:val="00DE52DB"/>
    <w:rsid w:val="00DE5B2B"/>
    <w:rsid w:val="00E01D87"/>
    <w:rsid w:val="00E36760"/>
    <w:rsid w:val="00E37439"/>
    <w:rsid w:val="00E408C8"/>
    <w:rsid w:val="00E453DC"/>
    <w:rsid w:val="00E605C8"/>
    <w:rsid w:val="00E70B00"/>
    <w:rsid w:val="00E7703B"/>
    <w:rsid w:val="00E83084"/>
    <w:rsid w:val="00E86273"/>
    <w:rsid w:val="00E960E8"/>
    <w:rsid w:val="00EB3A3C"/>
    <w:rsid w:val="00EF3309"/>
    <w:rsid w:val="00F15980"/>
    <w:rsid w:val="00F63586"/>
    <w:rsid w:val="00F661BF"/>
    <w:rsid w:val="00F8401A"/>
    <w:rsid w:val="00F911F0"/>
    <w:rsid w:val="00FA0DC7"/>
    <w:rsid w:val="00FA6FFF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2525D"/>
  <w15:docId w15:val="{968A6A46-49BE-43E2-B291-F1259EE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DB4B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2E58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nnals.org/aim/fullarticle/2700389/prisma-extension-scoping-reviews-prisma-scr-checklist-explan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047B-B6E0-48DC-AEE4-EC7C77C0C9B4}"/>
      </w:docPartPr>
      <w:docPartBody>
        <w:p w:rsidR="00CC7CE7" w:rsidRDefault="00C33A07"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EC70DB921789C34AA8659B6A147E59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AD647-1191-1A41-9579-1ABBE939D750}"/>
      </w:docPartPr>
      <w:docPartBody>
        <w:p w:rsidR="00786EE7" w:rsidRDefault="00637ACD" w:rsidP="00637ACD">
          <w:pPr>
            <w:pStyle w:val="EC70DB921789C34AA8659B6A147E59C9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31FF3E412006DD44974F33C6BBA9D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6E49E-6821-D94B-8155-7993677C27EA}"/>
      </w:docPartPr>
      <w:docPartBody>
        <w:p w:rsidR="00786EE7" w:rsidRDefault="00637ACD" w:rsidP="00637ACD">
          <w:pPr>
            <w:pStyle w:val="31FF3E412006DD44974F33C6BBA9DFAC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E302C9A2B40D88479E2C4628C77436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27AF07-25F1-FE4E-9D7C-7C447057B07F}"/>
      </w:docPartPr>
      <w:docPartBody>
        <w:p w:rsidR="00786EE7" w:rsidRDefault="00637ACD" w:rsidP="00637ACD">
          <w:pPr>
            <w:pStyle w:val="E302C9A2B40D88479E2C4628C77436A0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6C00FD89A741024D975653E46E38ED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EE842-E7D0-C148-8DB2-DD0B9A020BCA}"/>
      </w:docPartPr>
      <w:docPartBody>
        <w:p w:rsidR="00786EE7" w:rsidRDefault="00637ACD" w:rsidP="00637ACD">
          <w:pPr>
            <w:pStyle w:val="6C00FD89A741024D975653E46E38EDBC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9DB6178110C3C04BB3EC4690F90CE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DBDD6-FE4A-744E-87C6-8B81FEF07516}"/>
      </w:docPartPr>
      <w:docPartBody>
        <w:p w:rsidR="00786EE7" w:rsidRDefault="00637ACD" w:rsidP="00637ACD">
          <w:pPr>
            <w:pStyle w:val="9DB6178110C3C04BB3EC4690F90CE948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6266CC71DD031449A4DE323CE6B40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E2B8FF-9D82-F047-8560-C0451196859F}"/>
      </w:docPartPr>
      <w:docPartBody>
        <w:p w:rsidR="00786EE7" w:rsidRDefault="00637ACD" w:rsidP="00637ACD">
          <w:pPr>
            <w:pStyle w:val="6266CC71DD031449A4DE323CE6B404C5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223BDDA18C6F004A80D0E8B08A997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6EBF91-6211-BD43-A0D3-FEB0E8541277}"/>
      </w:docPartPr>
      <w:docPartBody>
        <w:p w:rsidR="00786EE7" w:rsidRDefault="00637ACD" w:rsidP="00637ACD">
          <w:pPr>
            <w:pStyle w:val="223BDDA18C6F004A80D0E8B08A99755C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48503FC887C0684FAB1664B70413D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E9957-D40F-B14E-B13F-3F0E3DD679CE}"/>
      </w:docPartPr>
      <w:docPartBody>
        <w:p w:rsidR="00786EE7" w:rsidRDefault="00637ACD" w:rsidP="00637ACD">
          <w:pPr>
            <w:pStyle w:val="48503FC887C0684FAB1664B70413DBFF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03923F681A437B448F702B69BF2B9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CD100-7DCC-274F-B843-2F74617B33B0}"/>
      </w:docPartPr>
      <w:docPartBody>
        <w:p w:rsidR="00786EE7" w:rsidRDefault="00637ACD" w:rsidP="00637ACD">
          <w:pPr>
            <w:pStyle w:val="03923F681A437B448F702B69BF2B9049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B2C55FBA965D9A4FAFC9505C4D8B7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3923BD-7377-6244-B002-52E8109C1CA9}"/>
      </w:docPartPr>
      <w:docPartBody>
        <w:p w:rsidR="00786EE7" w:rsidRDefault="00637ACD" w:rsidP="00637ACD">
          <w:pPr>
            <w:pStyle w:val="B2C55FBA965D9A4FAFC9505C4D8B77C8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F1FD032F2768054695DDFBEDB2DB51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0A0F7-9853-E244-B3BE-3E152DBB0017}"/>
      </w:docPartPr>
      <w:docPartBody>
        <w:p w:rsidR="00786EE7" w:rsidRDefault="00637ACD" w:rsidP="00637ACD">
          <w:pPr>
            <w:pStyle w:val="F1FD032F2768054695DDFBEDB2DB5117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1B4F33B938D66044A4E8F0941E1C16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54550-AF0A-BA46-8026-57E077F2AFE4}"/>
      </w:docPartPr>
      <w:docPartBody>
        <w:p w:rsidR="00786EE7" w:rsidRDefault="00637ACD" w:rsidP="00637ACD">
          <w:pPr>
            <w:pStyle w:val="1B4F33B938D66044A4E8F0941E1C1617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2B4F3FF9170F3C4FA0D0C1D4B1DAD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672E07-B95A-4C4F-88F8-95E4021B401F}"/>
      </w:docPartPr>
      <w:docPartBody>
        <w:p w:rsidR="00786EE7" w:rsidRDefault="00637ACD" w:rsidP="00637ACD">
          <w:pPr>
            <w:pStyle w:val="2B4F3FF9170F3C4FA0D0C1D4B1DAD2C5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68E6C48D8DC02746918A81FB2A896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8603E-44BA-EC46-AAC0-A37480A70917}"/>
      </w:docPartPr>
      <w:docPartBody>
        <w:p w:rsidR="00786EE7" w:rsidRDefault="00637ACD" w:rsidP="00637ACD">
          <w:pPr>
            <w:pStyle w:val="68E6C48D8DC02746918A81FB2A89672A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44817E7C2ACD244FBC3F37707026F8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4B082-A87F-B346-945D-A254A51CECCC}"/>
      </w:docPartPr>
      <w:docPartBody>
        <w:p w:rsidR="00786EE7" w:rsidRDefault="00637ACD" w:rsidP="00637ACD">
          <w:pPr>
            <w:pStyle w:val="44817E7C2ACD244FBC3F37707026F85A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6CB5DCA89D78914E9EC81D6B332C99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8C0A0-4CBE-B44E-9384-E1095C8E90CA}"/>
      </w:docPartPr>
      <w:docPartBody>
        <w:p w:rsidR="00786EE7" w:rsidRDefault="00637ACD" w:rsidP="00637ACD">
          <w:pPr>
            <w:pStyle w:val="6CB5DCA89D78914E9EC81D6B332C99E7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F80EC12D8CB43E43BC379A91B8DB1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C1B07A-0907-024F-A49A-6B9A5679941A}"/>
      </w:docPartPr>
      <w:docPartBody>
        <w:p w:rsidR="00786EE7" w:rsidRDefault="00637ACD" w:rsidP="00637ACD">
          <w:pPr>
            <w:pStyle w:val="F80EC12D8CB43E43BC379A91B8DB125E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3FCA3723D19CAF4697EAFA05576AB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A9134-2679-BC48-A143-8DB3ACD87E5C}"/>
      </w:docPartPr>
      <w:docPartBody>
        <w:p w:rsidR="00786EE7" w:rsidRDefault="00637ACD" w:rsidP="00637ACD">
          <w:pPr>
            <w:pStyle w:val="3FCA3723D19CAF4697EAFA05576AB626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FC9CAE7076CE6349A12A027E43EB9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415F4E-FE3C-224C-A780-78E21A855187}"/>
      </w:docPartPr>
      <w:docPartBody>
        <w:p w:rsidR="00786EE7" w:rsidRDefault="00637ACD" w:rsidP="00637ACD">
          <w:pPr>
            <w:pStyle w:val="FC9CAE7076CE6349A12A027E43EB9A2E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61E84B9AA90204499D9FBE341DA29D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DF635-BBBA-BC47-94EB-3ACFB5D03813}"/>
      </w:docPartPr>
      <w:docPartBody>
        <w:p w:rsidR="00786EE7" w:rsidRDefault="00637ACD" w:rsidP="00637ACD">
          <w:pPr>
            <w:pStyle w:val="61E84B9AA90204499D9FBE341DA29D7B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9565EC0ABFF3754B9ECA373190C93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BDE89-1455-4B4A-9CED-91474BB0744A}"/>
      </w:docPartPr>
      <w:docPartBody>
        <w:p w:rsidR="00786EE7" w:rsidRDefault="00637ACD" w:rsidP="00637ACD">
          <w:pPr>
            <w:pStyle w:val="9565EC0ABFF3754B9ECA373190C93721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325A7637BD8DEC408E500195EB68E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0B502-2952-3847-B23A-4CA10863F238}"/>
      </w:docPartPr>
      <w:docPartBody>
        <w:p w:rsidR="00786EE7" w:rsidRDefault="00637ACD" w:rsidP="00637ACD">
          <w:pPr>
            <w:pStyle w:val="325A7637BD8DEC408E500195EB68E759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D5BFF4315A52054DA98957848BD1F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AEA5A-15FF-4C47-B448-6F6956DBB2F4}"/>
      </w:docPartPr>
      <w:docPartBody>
        <w:p w:rsidR="00786EE7" w:rsidRDefault="00637ACD" w:rsidP="00637ACD">
          <w:pPr>
            <w:pStyle w:val="D5BFF4315A52054DA98957848BD1F001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60F645FB6598EA4AAA14ACC2CB1645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EFB74-206B-A74A-B379-5328D0F1F01C}"/>
      </w:docPartPr>
      <w:docPartBody>
        <w:p w:rsidR="00786EE7" w:rsidRDefault="00637ACD" w:rsidP="00637ACD">
          <w:pPr>
            <w:pStyle w:val="60F645FB6598EA4AAA14ACC2CB1645AF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56EA3469EC549E4C85B5D2131346E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AD194-8F3B-3149-96AF-23A86066836F}"/>
      </w:docPartPr>
      <w:docPartBody>
        <w:p w:rsidR="00786EE7" w:rsidRDefault="00637ACD" w:rsidP="00637ACD">
          <w:pPr>
            <w:pStyle w:val="56EA3469EC549E4C85B5D2131346E336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064A86FD428C6D4AA39DE95784DD60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3BF2D-33C8-A349-9860-C0985E396391}"/>
      </w:docPartPr>
      <w:docPartBody>
        <w:p w:rsidR="00786EE7" w:rsidRDefault="00637ACD" w:rsidP="00637ACD">
          <w:pPr>
            <w:pStyle w:val="064A86FD428C6D4AA39DE95784DD6018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2271AA989E58B24A86355876616AB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88642-F21C-1048-8354-E16A2A7A9C4B}"/>
      </w:docPartPr>
      <w:docPartBody>
        <w:p w:rsidR="00786EE7" w:rsidRDefault="00637ACD" w:rsidP="00637ACD">
          <w:pPr>
            <w:pStyle w:val="2271AA989E58B24A86355876616AB7D0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7746A0859CE73E448A8D6178F69CDA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7F9620-174B-2946-B09C-E4EB71C4DBFD}"/>
      </w:docPartPr>
      <w:docPartBody>
        <w:p w:rsidR="00786EE7" w:rsidRDefault="00637ACD" w:rsidP="00637ACD">
          <w:pPr>
            <w:pStyle w:val="7746A0859CE73E448A8D6178F69CDAEE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ACE462374C3DCA4D8718F451FED977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21193-3DB6-B349-B0DF-71926F7B34A9}"/>
      </w:docPartPr>
      <w:docPartBody>
        <w:p w:rsidR="00786EE7" w:rsidRDefault="00637ACD" w:rsidP="00637ACD">
          <w:pPr>
            <w:pStyle w:val="ACE462374C3DCA4D8718F451FED97760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2C5135A82E5C4B43895022221158DC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5087E9-8627-FE4E-B0C6-B91B891094E9}"/>
      </w:docPartPr>
      <w:docPartBody>
        <w:p w:rsidR="00786EE7" w:rsidRDefault="00637ACD" w:rsidP="00637ACD">
          <w:pPr>
            <w:pStyle w:val="2C5135A82E5C4B43895022221158DC1C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BA8B52EBFEC27146881FD9E227569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D2F0B2-D973-0642-A3A0-5604A4B7FCC3}"/>
      </w:docPartPr>
      <w:docPartBody>
        <w:p w:rsidR="00786EE7" w:rsidRDefault="00637ACD" w:rsidP="00637ACD">
          <w:pPr>
            <w:pStyle w:val="BA8B52EBFEC27146881FD9E227569660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C82515F4AB8897499CD4F4DCF026F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3D88F-ED4E-1049-9B3E-00493DE86841}"/>
      </w:docPartPr>
      <w:docPartBody>
        <w:p w:rsidR="00786EE7" w:rsidRDefault="00637ACD" w:rsidP="00637ACD">
          <w:pPr>
            <w:pStyle w:val="C82515F4AB8897499CD4F4DCF026F65D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75342A2C3CC3CA47865FD660ECA7E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4F92B-8983-784F-B02B-699AD47FF530}"/>
      </w:docPartPr>
      <w:docPartBody>
        <w:p w:rsidR="00786EE7" w:rsidRDefault="00637ACD" w:rsidP="00637ACD">
          <w:pPr>
            <w:pStyle w:val="75342A2C3CC3CA47865FD660ECA7E864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C72E8CB6366466409D8B4293A1004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034FF-E54C-124F-BEC2-210E19EA7547}"/>
      </w:docPartPr>
      <w:docPartBody>
        <w:p w:rsidR="00786EE7" w:rsidRDefault="00637ACD" w:rsidP="00637ACD">
          <w:pPr>
            <w:pStyle w:val="C72E8CB6366466409D8B4293A10042DB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82EE84AF49694C4B82BE0ED49D30D5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1037B0-DF0C-B94C-A7C3-B58ED4C8107C}"/>
      </w:docPartPr>
      <w:docPartBody>
        <w:p w:rsidR="00786EE7" w:rsidRDefault="00637ACD" w:rsidP="00637ACD">
          <w:pPr>
            <w:pStyle w:val="82EE84AF49694C4B82BE0ED49D30D5D7"/>
          </w:pPr>
          <w:r w:rsidRPr="003A2F5F">
            <w:rPr>
              <w:rStyle w:val="PlaceholderText"/>
            </w:rPr>
            <w:t>Click here to enter text.</w:t>
          </w:r>
        </w:p>
      </w:docPartBody>
    </w:docPart>
    <w:docPart>
      <w:docPartPr>
        <w:name w:val="0CCE5B5353E5FF46810EA9451089D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F266D-574D-B94D-80E0-036C4D28363E}"/>
      </w:docPartPr>
      <w:docPartBody>
        <w:p w:rsidR="00786EE7" w:rsidRDefault="00637ACD" w:rsidP="00637ACD">
          <w:pPr>
            <w:pStyle w:val="0CCE5B5353E5FF46810EA9451089D00A"/>
          </w:pPr>
          <w:r w:rsidRPr="003A2F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A07"/>
    <w:rsid w:val="000747F6"/>
    <w:rsid w:val="0014449F"/>
    <w:rsid w:val="002E557D"/>
    <w:rsid w:val="003311B6"/>
    <w:rsid w:val="004F0FF9"/>
    <w:rsid w:val="00637ACD"/>
    <w:rsid w:val="00786EE7"/>
    <w:rsid w:val="008D64E5"/>
    <w:rsid w:val="00B9722A"/>
    <w:rsid w:val="00C33A07"/>
    <w:rsid w:val="00C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ACD"/>
    <w:rPr>
      <w:color w:val="808080"/>
    </w:rPr>
  </w:style>
  <w:style w:type="paragraph" w:customStyle="1" w:styleId="EC70DB921789C34AA8659B6A147E59C9">
    <w:name w:val="EC70DB921789C34AA8659B6A147E59C9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31FF3E412006DD44974F33C6BBA9DFAC">
    <w:name w:val="31FF3E412006DD44974F33C6BBA9DFA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E302C9A2B40D88479E2C4628C77436A0">
    <w:name w:val="E302C9A2B40D88479E2C4628C77436A0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C00FD89A741024D975653E46E38EDBC">
    <w:name w:val="6C00FD89A741024D975653E46E38EDB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9DB6178110C3C04BB3EC4690F90CE948">
    <w:name w:val="9DB6178110C3C04BB3EC4690F90CE948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266CC71DD031449A4DE323CE6B404C5">
    <w:name w:val="6266CC71DD031449A4DE323CE6B404C5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223BDDA18C6F004A80D0E8B08A99755C">
    <w:name w:val="223BDDA18C6F004A80D0E8B08A99755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48503FC887C0684FAB1664B70413DBFF">
    <w:name w:val="48503FC887C0684FAB1664B70413DBFF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03923F681A437B448F702B69BF2B9049">
    <w:name w:val="03923F681A437B448F702B69BF2B9049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B2C55FBA965D9A4FAFC9505C4D8B77C8">
    <w:name w:val="B2C55FBA965D9A4FAFC9505C4D8B77C8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F1FD032F2768054695DDFBEDB2DB5117">
    <w:name w:val="F1FD032F2768054695DDFBEDB2DB5117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1B4F33B938D66044A4E8F0941E1C1617">
    <w:name w:val="1B4F33B938D66044A4E8F0941E1C1617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50A815EA2332DE44B1B93E47050D6E80">
    <w:name w:val="50A815EA2332DE44B1B93E47050D6E80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2B4F3FF9170F3C4FA0D0C1D4B1DAD2C5">
    <w:name w:val="2B4F3FF9170F3C4FA0D0C1D4B1DAD2C5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8E6C48D8DC02746918A81FB2A89672A">
    <w:name w:val="68E6C48D8DC02746918A81FB2A89672A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0CCE668349686B4EB6E2CC9621A5592C">
    <w:name w:val="0CCE668349686B4EB6E2CC9621A5592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44817E7C2ACD244FBC3F37707026F85A">
    <w:name w:val="44817E7C2ACD244FBC3F37707026F85A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CB5DCA89D78914E9EC81D6B332C99E7">
    <w:name w:val="6CB5DCA89D78914E9EC81D6B332C99E7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D10A87AF78956B45B69F470FDCCB046A">
    <w:name w:val="D10A87AF78956B45B69F470FDCCB046A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F80EC12D8CB43E43BC379A91B8DB125E">
    <w:name w:val="F80EC12D8CB43E43BC379A91B8DB125E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3FCA3723D19CAF4697EAFA05576AB626">
    <w:name w:val="3FCA3723D19CAF4697EAFA05576AB626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73804F36DC846C4C8D51A1E80F2136CE">
    <w:name w:val="73804F36DC846C4C8D51A1E80F2136CE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FC9CAE7076CE6349A12A027E43EB9A2E">
    <w:name w:val="FC9CAE7076CE6349A12A027E43EB9A2E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1E84B9AA90204499D9FBE341DA29D7B">
    <w:name w:val="61E84B9AA90204499D9FBE341DA29D7B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FA2CD0FCFC659F49BB8BDA6CF69B99B1">
    <w:name w:val="FA2CD0FCFC659F49BB8BDA6CF69B99B1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9565EC0ABFF3754B9ECA373190C93721">
    <w:name w:val="9565EC0ABFF3754B9ECA373190C93721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325A7637BD8DEC408E500195EB68E759">
    <w:name w:val="325A7637BD8DEC408E500195EB68E759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2362A685E83C8F40A1E94D67ED01F7E1">
    <w:name w:val="2362A685E83C8F40A1E94D67ED01F7E1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D5BFF4315A52054DA98957848BD1F001">
    <w:name w:val="D5BFF4315A52054DA98957848BD1F001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0F645FB6598EA4AAA14ACC2CB1645AF">
    <w:name w:val="60F645FB6598EA4AAA14ACC2CB1645AF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EDA4BF99F5D00440811A15B4055E44B6">
    <w:name w:val="EDA4BF99F5D00440811A15B4055E44B6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56EA3469EC549E4C85B5D2131346E336">
    <w:name w:val="56EA3469EC549E4C85B5D2131346E336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064A86FD428C6D4AA39DE95784DD6018">
    <w:name w:val="064A86FD428C6D4AA39DE95784DD6018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99FA0890B2C96B4E83AD78FC51150A0C">
    <w:name w:val="99FA0890B2C96B4E83AD78FC51150A0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2271AA989E58B24A86355876616AB7D0">
    <w:name w:val="2271AA989E58B24A86355876616AB7D0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7746A0859CE73E448A8D6178F69CDAEE">
    <w:name w:val="7746A0859CE73E448A8D6178F69CDAEE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67BF419F1EBD844B878E52D4AA5F49C8">
    <w:name w:val="67BF419F1EBD844B878E52D4AA5F49C8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ACE462374C3DCA4D8718F451FED97760">
    <w:name w:val="ACE462374C3DCA4D8718F451FED97760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2C5135A82E5C4B43895022221158DC1C">
    <w:name w:val="2C5135A82E5C4B43895022221158DC1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4BB584A43C5B504DBB40D6AEC3A1A0A1">
    <w:name w:val="4BB584A43C5B504DBB40D6AEC3A1A0A1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BA8B52EBFEC27146881FD9E227569660">
    <w:name w:val="BA8B52EBFEC27146881FD9E227569660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C82515F4AB8897499CD4F4DCF026F65D">
    <w:name w:val="C82515F4AB8897499CD4F4DCF026F65D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ADBDF03D6889EA49832CC96C2C9761AC">
    <w:name w:val="ADBDF03D6889EA49832CC96C2C9761AC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75342A2C3CC3CA47865FD660ECA7E864">
    <w:name w:val="75342A2C3CC3CA47865FD660ECA7E864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C72E8CB6366466409D8B4293A10042DB">
    <w:name w:val="C72E8CB6366466409D8B4293A10042DB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B17D5AC3A6B7B345A184CE906632579B">
    <w:name w:val="B17D5AC3A6B7B345A184CE906632579B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82EE84AF49694C4B82BE0ED49D30D5D7">
    <w:name w:val="82EE84AF49694C4B82BE0ED49D30D5D7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  <w:style w:type="paragraph" w:customStyle="1" w:styleId="0CCE5B5353E5FF46810EA9451089D00A">
    <w:name w:val="0CCE5B5353E5FF46810EA9451089D00A"/>
    <w:rsid w:val="00637ACD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1ADEBC-A87E-DC40-9A6D-87B6465AC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38350-9134-45CE-9A81-881B472B5096}">
  <ds:schemaRefs>
    <ds:schemaRef ds:uri="http://schemas.microsoft.com/office/2006/metadata/properties"/>
    <ds:schemaRef ds:uri="http://schemas.microsoft.com/office/infopath/2007/PartnerControls"/>
    <ds:schemaRef ds:uri="ddd86614-e075-45fd-ad75-7be4b83b486d"/>
  </ds:schemaRefs>
</ds:datastoreItem>
</file>

<file path=customXml/itemProps3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. Michael'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Shona Kirtley</cp:lastModifiedBy>
  <cp:revision>2</cp:revision>
  <cp:lastPrinted>2018-11-16T17:06:00Z</cp:lastPrinted>
  <dcterms:created xsi:type="dcterms:W3CDTF">2021-06-03T11:05:00Z</dcterms:created>
  <dcterms:modified xsi:type="dcterms:W3CDTF">2021-06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